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0E" w:rsidRDefault="00471931" w:rsidP="00D6280E">
      <w:pPr>
        <w:spacing w:after="0" w:line="259" w:lineRule="auto"/>
        <w:ind w:left="1464" w:firstLine="56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Приложение № 1 к приказу                                                                                  МБДОУ № 4</w:t>
      </w:r>
      <w:r w:rsidR="00D6280E">
        <w:rPr>
          <w:sz w:val="24"/>
        </w:rPr>
        <w:t>0</w:t>
      </w:r>
      <w:r>
        <w:rPr>
          <w:sz w:val="24"/>
        </w:rPr>
        <w:t xml:space="preserve"> г. Невинномысска  </w:t>
      </w:r>
    </w:p>
    <w:p w:rsidR="00496050" w:rsidRDefault="00471931" w:rsidP="00D6280E">
      <w:pPr>
        <w:spacing w:after="0" w:line="259" w:lineRule="auto"/>
        <w:ind w:left="1464" w:firstLine="560"/>
        <w:jc w:val="right"/>
      </w:pPr>
      <w:r>
        <w:rPr>
          <w:sz w:val="24"/>
        </w:rPr>
        <w:t>от «2</w:t>
      </w:r>
      <w:r w:rsidR="00D6280E">
        <w:rPr>
          <w:sz w:val="24"/>
        </w:rPr>
        <w:t>4</w:t>
      </w:r>
      <w:r>
        <w:rPr>
          <w:sz w:val="24"/>
        </w:rPr>
        <w:t>» мая 20</w:t>
      </w:r>
      <w:r w:rsidR="00D6280E">
        <w:rPr>
          <w:sz w:val="24"/>
        </w:rPr>
        <w:t xml:space="preserve">21 г. № </w:t>
      </w:r>
      <w:r w:rsidR="00F239C5">
        <w:rPr>
          <w:sz w:val="24"/>
        </w:rPr>
        <w:t>88/2</w:t>
      </w:r>
    </w:p>
    <w:p w:rsidR="00496050" w:rsidRDefault="00471931">
      <w:pPr>
        <w:spacing w:after="0" w:line="259" w:lineRule="auto"/>
        <w:ind w:left="0" w:right="7" w:firstLine="0"/>
        <w:jc w:val="right"/>
      </w:pPr>
      <w:r>
        <w:rPr>
          <w:sz w:val="24"/>
        </w:rPr>
        <w:t xml:space="preserve"> </w:t>
      </w:r>
    </w:p>
    <w:p w:rsidR="00496050" w:rsidRDefault="00471931">
      <w:pPr>
        <w:spacing w:after="218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312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314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35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96050" w:rsidRDefault="00A03845" w:rsidP="00A03845">
      <w:pPr>
        <w:spacing w:line="259" w:lineRule="auto"/>
        <w:ind w:left="509" w:hanging="10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 w:rsidR="00471931" w:rsidRPr="00A03845">
        <w:rPr>
          <w:b/>
          <w:sz w:val="24"/>
        </w:rPr>
        <w:t>ПОЛОЖЕНИЕ</w:t>
      </w:r>
    </w:p>
    <w:p w:rsidR="00A03845" w:rsidRPr="00A03845" w:rsidRDefault="00A03845" w:rsidP="00A03845">
      <w:pPr>
        <w:spacing w:line="259" w:lineRule="auto"/>
        <w:ind w:left="509" w:hanging="10"/>
        <w:rPr>
          <w:b/>
        </w:rPr>
      </w:pPr>
    </w:p>
    <w:p w:rsidR="00496050" w:rsidRDefault="00471931" w:rsidP="00A03845">
      <w:pPr>
        <w:ind w:left="0" w:right="60" w:firstLine="0"/>
      </w:pPr>
      <w:r>
        <w:t xml:space="preserve">об </w:t>
      </w:r>
      <w:r w:rsidR="00A03845">
        <w:t xml:space="preserve">обработке и защите </w:t>
      </w:r>
      <w:r>
        <w:t xml:space="preserve">персональных данных, </w:t>
      </w:r>
      <w:r w:rsidR="00A03845">
        <w:t xml:space="preserve">в МБДОУ № 40 г. Невинномысска, </w:t>
      </w:r>
      <w:r>
        <w:t>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</w:t>
      </w:r>
      <w:r w:rsidR="00A03845">
        <w:t xml:space="preserve"> </w:t>
      </w:r>
      <w:r>
        <w:t>персональных данных, категории субъектов, персональные</w:t>
      </w:r>
      <w:r w:rsidR="00A03845">
        <w:t xml:space="preserve"> </w:t>
      </w:r>
      <w:r>
        <w:t>данные которых обрабатываются, срок и порядок</w:t>
      </w:r>
      <w:r w:rsidR="00A03845">
        <w:t xml:space="preserve"> </w:t>
      </w:r>
      <w:r>
        <w:t>уничтожения при достижении целей обработки</w:t>
      </w:r>
      <w:r w:rsidR="00A03845">
        <w:t xml:space="preserve"> </w:t>
      </w:r>
      <w:r>
        <w:t>или при наступлении иных законных оснований</w:t>
      </w:r>
    </w:p>
    <w:p w:rsidR="00496050" w:rsidRDefault="00496050" w:rsidP="00A03845">
      <w:pPr>
        <w:spacing w:after="314" w:line="259" w:lineRule="auto"/>
        <w:ind w:left="566" w:firstLine="0"/>
        <w:jc w:val="center"/>
      </w:pPr>
    </w:p>
    <w:p w:rsidR="00496050" w:rsidRDefault="00471931">
      <w:pPr>
        <w:spacing w:after="314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314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312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314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314" w:line="259" w:lineRule="auto"/>
        <w:ind w:left="566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D6280E" w:rsidRDefault="00D6280E">
      <w:pPr>
        <w:spacing w:after="314" w:line="259" w:lineRule="auto"/>
        <w:ind w:left="566" w:firstLine="0"/>
        <w:jc w:val="left"/>
        <w:rPr>
          <w:sz w:val="24"/>
        </w:rPr>
      </w:pPr>
    </w:p>
    <w:p w:rsidR="00D6280E" w:rsidRDefault="00D6280E">
      <w:pPr>
        <w:spacing w:after="314" w:line="259" w:lineRule="auto"/>
        <w:ind w:left="566" w:firstLine="0"/>
        <w:jc w:val="left"/>
        <w:rPr>
          <w:sz w:val="24"/>
        </w:rPr>
      </w:pPr>
    </w:p>
    <w:p w:rsidR="00D6280E" w:rsidRDefault="00D6280E">
      <w:pPr>
        <w:spacing w:after="314" w:line="259" w:lineRule="auto"/>
        <w:ind w:left="566" w:firstLine="0"/>
        <w:jc w:val="left"/>
        <w:rPr>
          <w:sz w:val="24"/>
        </w:rPr>
      </w:pPr>
    </w:p>
    <w:p w:rsidR="00D6280E" w:rsidRDefault="00D6280E">
      <w:pPr>
        <w:spacing w:after="314" w:line="259" w:lineRule="auto"/>
        <w:ind w:left="566" w:firstLine="0"/>
        <w:jc w:val="left"/>
      </w:pPr>
    </w:p>
    <w:p w:rsidR="00496050" w:rsidRDefault="00471931">
      <w:pPr>
        <w:spacing w:after="315" w:line="259" w:lineRule="auto"/>
        <w:ind w:left="566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0" w:line="259" w:lineRule="auto"/>
        <w:ind w:left="2873" w:firstLine="0"/>
        <w:jc w:val="center"/>
      </w:pPr>
      <w:r>
        <w:rPr>
          <w:sz w:val="24"/>
        </w:rPr>
        <w:lastRenderedPageBreak/>
        <w:t xml:space="preserve"> </w:t>
      </w:r>
      <w:r>
        <w:rPr>
          <w:sz w:val="24"/>
        </w:rPr>
        <w:tab/>
        <w:t xml:space="preserve"> </w:t>
      </w:r>
    </w:p>
    <w:p w:rsidR="00496050" w:rsidRDefault="00471931">
      <w:pPr>
        <w:spacing w:after="279" w:line="259" w:lineRule="auto"/>
        <w:ind w:left="509" w:right="3" w:hanging="10"/>
        <w:jc w:val="center"/>
      </w:pPr>
      <w:r>
        <w:rPr>
          <w:sz w:val="24"/>
        </w:rPr>
        <w:t xml:space="preserve">СОДЕРЖАНИЕ </w:t>
      </w:r>
    </w:p>
    <w:p w:rsidR="00496050" w:rsidRDefault="00471931">
      <w:pPr>
        <w:numPr>
          <w:ilvl w:val="0"/>
          <w:numId w:val="1"/>
        </w:numPr>
        <w:spacing w:after="159" w:line="259" w:lineRule="auto"/>
        <w:ind w:right="1160" w:hanging="300"/>
        <w:jc w:val="left"/>
      </w:pPr>
      <w:r>
        <w:rPr>
          <w:sz w:val="24"/>
        </w:rPr>
        <w:t>ОБЩИЕ ПОЛОЖЕНИЯ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…………….....5 </w:t>
      </w:r>
    </w:p>
    <w:p w:rsidR="00496050" w:rsidRDefault="00471931">
      <w:pPr>
        <w:numPr>
          <w:ilvl w:val="0"/>
          <w:numId w:val="1"/>
        </w:numPr>
        <w:spacing w:after="159" w:line="259" w:lineRule="auto"/>
        <w:ind w:right="1160" w:hanging="300"/>
        <w:jc w:val="left"/>
      </w:pPr>
      <w:r>
        <w:rPr>
          <w:sz w:val="24"/>
        </w:rPr>
        <w:t xml:space="preserve">СОСТАВ, КАТЕГОРИИ И СОДЕРЖАНИЕ ПЕРСОНАЛЬНЫХ ДАННЫХ...6 </w:t>
      </w:r>
    </w:p>
    <w:p w:rsidR="00496050" w:rsidRDefault="00471931">
      <w:pPr>
        <w:numPr>
          <w:ilvl w:val="0"/>
          <w:numId w:val="1"/>
        </w:numPr>
        <w:spacing w:after="159" w:line="259" w:lineRule="auto"/>
        <w:ind w:right="1160" w:hanging="300"/>
        <w:jc w:val="left"/>
      </w:pPr>
      <w:r>
        <w:rPr>
          <w:sz w:val="24"/>
        </w:rPr>
        <w:t xml:space="preserve">ОСНОВНЫЕ УСЛОВИЯ ПРОВЕДЕНИЯ ОБРАБОТКИ ПЕРСОНАЛЬНЫХ </w:t>
      </w:r>
    </w:p>
    <w:p w:rsidR="00496050" w:rsidRDefault="00471931">
      <w:pPr>
        <w:spacing w:after="159" w:line="259" w:lineRule="auto"/>
        <w:ind w:left="-5" w:right="1160" w:hanging="10"/>
        <w:jc w:val="left"/>
      </w:pPr>
      <w:r>
        <w:rPr>
          <w:sz w:val="24"/>
        </w:rPr>
        <w:t>ДАННЫХ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6 </w:t>
      </w:r>
    </w:p>
    <w:p w:rsidR="00496050" w:rsidRDefault="00471931">
      <w:pPr>
        <w:numPr>
          <w:ilvl w:val="0"/>
          <w:numId w:val="1"/>
        </w:numPr>
        <w:spacing w:after="0" w:line="397" w:lineRule="auto"/>
        <w:ind w:right="1160" w:hanging="300"/>
        <w:jc w:val="left"/>
      </w:pPr>
      <w:r>
        <w:rPr>
          <w:sz w:val="24"/>
        </w:rPr>
        <w:t xml:space="preserve">ОБРАБОТКА ПЕРСОНАЛЬНЫХ ДАННЫХ………………………….............7 4.1. ОБРАБОТКА ПЕРСОНАЛЬНЫХ ДАННЫХ В ИНФОРМАЦИОННЫХ </w:t>
      </w:r>
    </w:p>
    <w:p w:rsidR="00496050" w:rsidRDefault="00471931">
      <w:pPr>
        <w:tabs>
          <w:tab w:val="center" w:pos="6547"/>
        </w:tabs>
        <w:spacing w:after="159" w:line="259" w:lineRule="auto"/>
        <w:ind w:left="-15" w:firstLine="0"/>
        <w:jc w:val="left"/>
      </w:pPr>
      <w:r>
        <w:rPr>
          <w:sz w:val="24"/>
        </w:rPr>
        <w:t xml:space="preserve">СИСТЕМАХ ПЕРСОНАЛЬНЫХ ДАННЫХ </w:t>
      </w:r>
      <w:r>
        <w:rPr>
          <w:sz w:val="24"/>
        </w:rPr>
        <w:tab/>
        <w:t>……………………………</w:t>
      </w:r>
      <w:proofErr w:type="gramStart"/>
      <w:r>
        <w:rPr>
          <w:sz w:val="24"/>
        </w:rPr>
        <w:t xml:space="preserve"> .…</w:t>
      </w:r>
      <w:proofErr w:type="gramEnd"/>
      <w:r>
        <w:rPr>
          <w:sz w:val="24"/>
        </w:rPr>
        <w:t xml:space="preserve">.7 </w:t>
      </w:r>
    </w:p>
    <w:p w:rsidR="00496050" w:rsidRDefault="00471931">
      <w:pPr>
        <w:spacing w:after="0" w:line="397" w:lineRule="auto"/>
        <w:ind w:left="-5" w:right="1160" w:hanging="10"/>
        <w:jc w:val="left"/>
      </w:pPr>
      <w:r>
        <w:rPr>
          <w:sz w:val="24"/>
        </w:rPr>
        <w:t>4.2. ОБРАБОТКА ПЕРСОНАЛЬНЫХ ДАННЫХ, ОСУЩЕСТВЛЯЕМАЯ БЕЗ ИСПОЛЬЗОВАНИЯ СРЕДСТВ АВТОМАТИЗАЦИИ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8 </w:t>
      </w:r>
    </w:p>
    <w:p w:rsidR="00496050" w:rsidRDefault="00471931">
      <w:pPr>
        <w:numPr>
          <w:ilvl w:val="0"/>
          <w:numId w:val="1"/>
        </w:numPr>
        <w:spacing w:after="159" w:line="259" w:lineRule="auto"/>
        <w:ind w:right="1160" w:hanging="300"/>
        <w:jc w:val="left"/>
      </w:pPr>
      <w:r>
        <w:rPr>
          <w:sz w:val="24"/>
        </w:rPr>
        <w:t xml:space="preserve">ОСНОВНЫЕ ЭТАПЫ ОБРАБОТКИ ПЕРСОНАЛЬНЫХ </w:t>
      </w:r>
      <w:proofErr w:type="gramStart"/>
      <w:r>
        <w:rPr>
          <w:sz w:val="24"/>
        </w:rPr>
        <w:t>ДАННЫХ  …</w:t>
      </w:r>
      <w:proofErr w:type="gramEnd"/>
      <w:r>
        <w:rPr>
          <w:sz w:val="24"/>
        </w:rPr>
        <w:t xml:space="preserve">…...8 </w:t>
      </w:r>
    </w:p>
    <w:p w:rsidR="00496050" w:rsidRDefault="00D6280E" w:rsidP="00D6280E">
      <w:pPr>
        <w:spacing w:after="159" w:line="259" w:lineRule="auto"/>
        <w:ind w:left="0" w:right="1160" w:firstLine="0"/>
        <w:jc w:val="left"/>
      </w:pPr>
      <w:r>
        <w:rPr>
          <w:sz w:val="24"/>
        </w:rPr>
        <w:t xml:space="preserve">5.1. </w:t>
      </w:r>
      <w:r w:rsidR="00471931">
        <w:rPr>
          <w:sz w:val="24"/>
        </w:rPr>
        <w:t>П</w:t>
      </w:r>
      <w:r>
        <w:rPr>
          <w:sz w:val="24"/>
        </w:rPr>
        <w:t xml:space="preserve">ОЛУЧЕНИ ПЕРСОНАЛЬНЫХ </w:t>
      </w:r>
      <w:r w:rsidR="00471931">
        <w:rPr>
          <w:sz w:val="24"/>
        </w:rPr>
        <w:t>ДАННЫХ………………………………</w:t>
      </w:r>
      <w:r>
        <w:rPr>
          <w:sz w:val="24"/>
        </w:rPr>
        <w:t>…</w:t>
      </w:r>
      <w:r w:rsidR="00471931">
        <w:rPr>
          <w:sz w:val="24"/>
        </w:rPr>
        <w:t>8</w:t>
      </w:r>
    </w:p>
    <w:p w:rsidR="00496050" w:rsidRDefault="00D6280E" w:rsidP="00D6280E">
      <w:pPr>
        <w:spacing w:after="159" w:line="259" w:lineRule="auto"/>
        <w:ind w:left="0" w:right="1160" w:firstLine="0"/>
      </w:pPr>
      <w:proofErr w:type="gramStart"/>
      <w:r>
        <w:rPr>
          <w:sz w:val="24"/>
        </w:rPr>
        <w:t>5.2..</w:t>
      </w:r>
      <w:proofErr w:type="gramEnd"/>
      <w:r w:rsidR="00471931">
        <w:rPr>
          <w:sz w:val="24"/>
        </w:rPr>
        <w:t>ХРАНЕНИЕ ПЕРСОНАЛЬНЫХ ДАННЫХ………………………………....9</w:t>
      </w:r>
    </w:p>
    <w:p w:rsidR="00496050" w:rsidRDefault="00D6280E" w:rsidP="00D6280E">
      <w:pPr>
        <w:spacing w:after="159" w:line="259" w:lineRule="auto"/>
        <w:ind w:left="0" w:right="1160" w:firstLine="0"/>
      </w:pPr>
      <w:proofErr w:type="gramStart"/>
      <w:r>
        <w:rPr>
          <w:sz w:val="24"/>
        </w:rPr>
        <w:t>5.3..</w:t>
      </w:r>
      <w:proofErr w:type="gramEnd"/>
      <w:r w:rsidR="00471931">
        <w:rPr>
          <w:sz w:val="24"/>
        </w:rPr>
        <w:t>ИСПОЛЬЗОВАНИЕ ПЕРСОНАЛЬНЫХ ДАННЫХ……………………......10</w:t>
      </w:r>
    </w:p>
    <w:p w:rsidR="00496050" w:rsidRDefault="00D6280E" w:rsidP="00D6280E">
      <w:pPr>
        <w:spacing w:after="159" w:line="259" w:lineRule="auto"/>
        <w:ind w:left="0" w:right="1160" w:firstLine="0"/>
      </w:pPr>
      <w:proofErr w:type="gramStart"/>
      <w:r>
        <w:rPr>
          <w:sz w:val="24"/>
        </w:rPr>
        <w:t>5.4..</w:t>
      </w:r>
      <w:proofErr w:type="gramEnd"/>
      <w:r w:rsidR="00471931">
        <w:rPr>
          <w:sz w:val="24"/>
        </w:rPr>
        <w:t>ЛИЦО, ОТВЕТСТВЕННОЕ ЗА ОРГАНИЗАЦИЮ ОБРАБОТКИ</w:t>
      </w:r>
    </w:p>
    <w:p w:rsidR="00D6280E" w:rsidRDefault="00471931" w:rsidP="00D6280E">
      <w:pPr>
        <w:spacing w:after="0" w:line="397" w:lineRule="auto"/>
        <w:ind w:left="-5" w:right="1160" w:hanging="10"/>
        <w:rPr>
          <w:sz w:val="24"/>
        </w:rPr>
      </w:pPr>
      <w:r>
        <w:rPr>
          <w:sz w:val="24"/>
        </w:rPr>
        <w:t xml:space="preserve">ПЕРСОНАЛЬНЫХ </w:t>
      </w:r>
      <w:r w:rsidR="00D6280E">
        <w:rPr>
          <w:sz w:val="24"/>
        </w:rPr>
        <w:t>ДАННЫХ В УПРАВЛЕНИИ…………………………</w:t>
      </w:r>
      <w:proofErr w:type="gramStart"/>
      <w:r w:rsidR="00D6280E">
        <w:rPr>
          <w:sz w:val="24"/>
        </w:rPr>
        <w:t>…….</w:t>
      </w:r>
      <w:proofErr w:type="gramEnd"/>
      <w:r w:rsidR="00D6280E">
        <w:rPr>
          <w:sz w:val="24"/>
        </w:rPr>
        <w:t>11</w:t>
      </w:r>
    </w:p>
    <w:p w:rsidR="00496050" w:rsidRDefault="00471931" w:rsidP="00D6280E">
      <w:pPr>
        <w:spacing w:after="0" w:line="397" w:lineRule="auto"/>
        <w:ind w:left="-5" w:right="1160" w:hanging="10"/>
      </w:pPr>
      <w:r>
        <w:rPr>
          <w:sz w:val="24"/>
        </w:rPr>
        <w:t>5.5. ДОСТУП СОТРУДНИКОВ К ПЕРСОНАЛЬНЫМ ДАННЫМ СУБЪЕКТОВ</w:t>
      </w:r>
    </w:p>
    <w:p w:rsidR="00496050" w:rsidRDefault="00471931">
      <w:pPr>
        <w:spacing w:after="159" w:line="259" w:lineRule="auto"/>
        <w:ind w:left="-5" w:right="1160" w:hanging="10"/>
        <w:jc w:val="left"/>
      </w:pPr>
      <w:r>
        <w:rPr>
          <w:sz w:val="24"/>
        </w:rPr>
        <w:t>ПДН, ОБРАБАТЫВАЕМЫМ В УПРАВЛЕНИИ………………………………...1</w:t>
      </w:r>
      <w:r w:rsidR="00D6280E">
        <w:rPr>
          <w:sz w:val="24"/>
        </w:rPr>
        <w:t>2</w:t>
      </w:r>
      <w:r>
        <w:rPr>
          <w:sz w:val="24"/>
        </w:rPr>
        <w:t xml:space="preserve"> </w:t>
      </w:r>
    </w:p>
    <w:p w:rsidR="00496050" w:rsidRDefault="00D6280E" w:rsidP="00D6280E">
      <w:pPr>
        <w:spacing w:after="159" w:line="259" w:lineRule="auto"/>
        <w:ind w:left="0" w:right="1160" w:firstLine="0"/>
        <w:jc w:val="left"/>
      </w:pPr>
      <w:r>
        <w:rPr>
          <w:sz w:val="24"/>
        </w:rPr>
        <w:t>5.6.</w:t>
      </w:r>
      <w:r w:rsidR="00471931">
        <w:rPr>
          <w:sz w:val="24"/>
        </w:rPr>
        <w:t xml:space="preserve">ДОСТУП СУБЪЕКТОВ ПЕРСОНАЛЬНЫХ ДАННЫХ К </w:t>
      </w:r>
    </w:p>
    <w:p w:rsidR="00496050" w:rsidRDefault="00471931">
      <w:pPr>
        <w:spacing w:after="159" w:line="259" w:lineRule="auto"/>
        <w:ind w:left="-5" w:right="1160" w:hanging="10"/>
        <w:jc w:val="left"/>
      </w:pPr>
      <w:r>
        <w:rPr>
          <w:sz w:val="24"/>
        </w:rPr>
        <w:t>ПЕРСОНАЛЬНЫМ ДАННЫМ, ОБРАБАТЫВАЕМЫМ В УПРАВЛЕНИИ ….1</w:t>
      </w:r>
      <w:r w:rsidR="00D6280E">
        <w:rPr>
          <w:sz w:val="24"/>
        </w:rPr>
        <w:t>3</w:t>
      </w:r>
      <w:r>
        <w:rPr>
          <w:sz w:val="24"/>
        </w:rPr>
        <w:t xml:space="preserve"> </w:t>
      </w:r>
    </w:p>
    <w:p w:rsidR="00496050" w:rsidRDefault="00D6280E" w:rsidP="00D6280E">
      <w:pPr>
        <w:spacing w:after="0" w:line="397" w:lineRule="auto"/>
        <w:ind w:left="0" w:right="1160" w:firstLine="0"/>
        <w:jc w:val="left"/>
      </w:pPr>
      <w:r>
        <w:rPr>
          <w:sz w:val="24"/>
        </w:rPr>
        <w:t xml:space="preserve">5.7. </w:t>
      </w:r>
      <w:r w:rsidR="00471931">
        <w:rPr>
          <w:sz w:val="24"/>
        </w:rPr>
        <w:t xml:space="preserve">РЕГЛАМЕНТ ОБМЕНА/ВЫДАЧИ ИНФОРМАЦИИ (ПЕРСОНАЛЬНЫХ ДАННЫХ СУБЪЕКТА) ТРЕТЬИМ ЛИЦАМ (ФИЗИЧЕСКИМ И </w:t>
      </w:r>
    </w:p>
    <w:p w:rsidR="00496050" w:rsidRDefault="00471931">
      <w:pPr>
        <w:spacing w:after="159" w:line="259" w:lineRule="auto"/>
        <w:ind w:left="-5" w:right="1160" w:hanging="10"/>
        <w:jc w:val="left"/>
      </w:pPr>
      <w:r>
        <w:rPr>
          <w:sz w:val="24"/>
        </w:rPr>
        <w:t xml:space="preserve">ЮРИДИЧЕСКИМ)………………………………………………………………....14 </w:t>
      </w:r>
    </w:p>
    <w:p w:rsidR="00496050" w:rsidRDefault="00D6280E" w:rsidP="00D6280E">
      <w:pPr>
        <w:spacing w:after="159" w:line="259" w:lineRule="auto"/>
        <w:ind w:left="0" w:right="1160" w:firstLine="0"/>
        <w:jc w:val="left"/>
      </w:pPr>
      <w:r>
        <w:rPr>
          <w:sz w:val="24"/>
        </w:rPr>
        <w:t>5.8.</w:t>
      </w:r>
      <w:r w:rsidR="00471931">
        <w:rPr>
          <w:sz w:val="24"/>
        </w:rPr>
        <w:t>УНИЧТОЖЕНИЕ ПЕРСОНАЛЬНЫХ ДАННЫХ………………………......</w:t>
      </w:r>
      <w:r>
        <w:rPr>
          <w:sz w:val="24"/>
        </w:rPr>
        <w:t>.</w:t>
      </w:r>
      <w:r w:rsidR="00471931">
        <w:rPr>
          <w:sz w:val="24"/>
        </w:rPr>
        <w:t xml:space="preserve">16 </w:t>
      </w:r>
    </w:p>
    <w:p w:rsidR="00496050" w:rsidRDefault="00471931">
      <w:pPr>
        <w:numPr>
          <w:ilvl w:val="0"/>
          <w:numId w:val="1"/>
        </w:numPr>
        <w:spacing w:after="159" w:line="259" w:lineRule="auto"/>
        <w:ind w:right="1160" w:hanging="300"/>
        <w:jc w:val="left"/>
      </w:pPr>
      <w:r>
        <w:rPr>
          <w:sz w:val="24"/>
        </w:rPr>
        <w:t xml:space="preserve">ОТВЕТСВЕННОСТЬ……………………………………………………………16 </w:t>
      </w:r>
    </w:p>
    <w:p w:rsidR="00496050" w:rsidRDefault="00471931">
      <w:pPr>
        <w:numPr>
          <w:ilvl w:val="0"/>
          <w:numId w:val="1"/>
        </w:numPr>
        <w:spacing w:after="112" w:line="259" w:lineRule="auto"/>
        <w:ind w:right="1160" w:hanging="300"/>
        <w:jc w:val="left"/>
      </w:pPr>
      <w:r>
        <w:rPr>
          <w:sz w:val="24"/>
        </w:rPr>
        <w:t xml:space="preserve">ДОПОЛНИТЕЛЬНЫЕ ПОЛОЖЕНИЯ ……………………………………….28 </w:t>
      </w:r>
    </w:p>
    <w:p w:rsidR="00496050" w:rsidRDefault="00471931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11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96050" w:rsidRDefault="00471931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6280E" w:rsidRDefault="00471931" w:rsidP="00A03845">
      <w:pPr>
        <w:spacing w:after="11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496050" w:rsidRDefault="00D6280E" w:rsidP="0020328C">
      <w:pPr>
        <w:spacing w:after="115" w:line="240" w:lineRule="auto"/>
        <w:ind w:left="0" w:firstLine="0"/>
        <w:jc w:val="left"/>
      </w:pPr>
      <w:r>
        <w:lastRenderedPageBreak/>
        <w:t xml:space="preserve">        </w:t>
      </w:r>
      <w:r w:rsidR="00471931">
        <w:t xml:space="preserve">Перечень сокращений: </w:t>
      </w:r>
    </w:p>
    <w:p w:rsidR="00496050" w:rsidRDefault="00471931" w:rsidP="0020328C">
      <w:pPr>
        <w:spacing w:after="209" w:line="240" w:lineRule="auto"/>
        <w:ind w:left="566" w:right="3550" w:firstLine="0"/>
      </w:pPr>
      <w:proofErr w:type="spellStart"/>
      <w:r>
        <w:t>ПДн</w:t>
      </w:r>
      <w:proofErr w:type="spellEnd"/>
      <w:r>
        <w:t xml:space="preserve"> </w:t>
      </w:r>
      <w:r>
        <w:tab/>
        <w:t xml:space="preserve">Персональные данные  </w:t>
      </w:r>
    </w:p>
    <w:p w:rsidR="00496050" w:rsidRDefault="00471931" w:rsidP="00D6280E">
      <w:pPr>
        <w:spacing w:line="240" w:lineRule="auto"/>
        <w:ind w:left="566" w:right="60" w:firstLine="0"/>
      </w:pPr>
      <w:r>
        <w:t xml:space="preserve">Оператор                              Муниципальный орган, орган местного </w:t>
      </w:r>
    </w:p>
    <w:p w:rsidR="00496050" w:rsidRDefault="00471931" w:rsidP="00D6280E">
      <w:pPr>
        <w:spacing w:after="4" w:line="240" w:lineRule="auto"/>
        <w:ind w:left="3414" w:hanging="10"/>
      </w:pPr>
      <w:r>
        <w:t xml:space="preserve">самоуправления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</w:t>
      </w:r>
    </w:p>
    <w:tbl>
      <w:tblPr>
        <w:tblStyle w:val="TableGrid"/>
        <w:tblW w:w="9033" w:type="dxa"/>
        <w:tblInd w:w="566" w:type="dxa"/>
        <w:tblLook w:val="04A0" w:firstRow="1" w:lastRow="0" w:firstColumn="1" w:lastColumn="0" w:noHBand="0" w:noVBand="1"/>
      </w:tblPr>
      <w:tblGrid>
        <w:gridCol w:w="2837"/>
        <w:gridCol w:w="6196"/>
      </w:tblGrid>
      <w:tr w:rsidR="00496050">
        <w:trPr>
          <w:trHeight w:val="317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96050">
            <w:pPr>
              <w:spacing w:after="160" w:line="259" w:lineRule="auto"/>
              <w:ind w:left="0" w:firstLine="0"/>
              <w:jc w:val="left"/>
            </w:pPr>
          </w:p>
        </w:tc>
      </w:tr>
      <w:tr w:rsidR="00496050">
        <w:trPr>
          <w:trHeight w:val="64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НСД </w:t>
            </w:r>
          </w:p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Несанкционированный доступ </w:t>
            </w:r>
          </w:p>
        </w:tc>
      </w:tr>
      <w:tr w:rsidR="00496050">
        <w:trPr>
          <w:trHeight w:val="643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АИС </w:t>
            </w:r>
          </w:p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Автоматизированная информационная система </w:t>
            </w:r>
          </w:p>
        </w:tc>
      </w:tr>
      <w:tr w:rsidR="00496050">
        <w:trPr>
          <w:trHeight w:val="643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 </w:t>
            </w:r>
          </w:p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Информационная система персональных данных </w:t>
            </w:r>
          </w:p>
        </w:tc>
      </w:tr>
      <w:tr w:rsidR="00496050">
        <w:trPr>
          <w:trHeight w:val="646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СКЗИ </w:t>
            </w:r>
          </w:p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</w:pPr>
            <w:r>
              <w:t xml:space="preserve">Средство криптографической защиты информации </w:t>
            </w:r>
          </w:p>
        </w:tc>
      </w:tr>
      <w:tr w:rsidR="00496050">
        <w:trPr>
          <w:trHeight w:val="743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АРМ </w:t>
            </w:r>
          </w:p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  <w:jc w:val="left"/>
            </w:pPr>
            <w:r>
              <w:t xml:space="preserve">Автоматизированное рабочее место </w:t>
            </w:r>
          </w:p>
        </w:tc>
      </w:tr>
      <w:tr w:rsidR="00496050">
        <w:trPr>
          <w:trHeight w:val="4587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050" w:rsidRDefault="00471931" w:rsidP="0020328C">
            <w:pPr>
              <w:spacing w:after="3715" w:line="259" w:lineRule="auto"/>
              <w:ind w:left="0" w:firstLine="0"/>
              <w:jc w:val="left"/>
            </w:pPr>
            <w:r>
              <w:t xml:space="preserve">Правила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 w:rsidP="0020328C">
            <w:pPr>
              <w:spacing w:after="0" w:line="240" w:lineRule="auto"/>
              <w:ind w:left="0" w:firstLine="0"/>
            </w:pPr>
            <w:r>
      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</w:t>
            </w:r>
          </w:p>
        </w:tc>
      </w:tr>
      <w:tr w:rsidR="00496050">
        <w:trPr>
          <w:trHeight w:val="138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96050" w:rsidRDefault="00471931">
            <w:pPr>
              <w:spacing w:after="0" w:line="259" w:lineRule="auto"/>
              <w:ind w:left="0" w:firstLine="0"/>
              <w:jc w:val="left"/>
            </w:pPr>
            <w:r>
              <w:t xml:space="preserve">МБДОУ    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050" w:rsidRDefault="00471931" w:rsidP="0020328C">
            <w:pPr>
              <w:spacing w:after="0" w:line="240" w:lineRule="auto"/>
              <w:ind w:left="0" w:firstLine="0"/>
            </w:pPr>
            <w:r>
              <w:t>муниципальное бюджетное дошкольное образовательное учреждение «</w:t>
            </w:r>
            <w:r w:rsidR="00D6280E">
              <w:t>Детский сад общеразвивающего вида</w:t>
            </w:r>
            <w:r>
              <w:t xml:space="preserve"> № 4</w:t>
            </w:r>
            <w:r w:rsidR="00D6280E">
              <w:t>0</w:t>
            </w:r>
            <w:r>
              <w:t xml:space="preserve"> «</w:t>
            </w:r>
            <w:r w:rsidR="00D6280E">
              <w:t>Светлячок</w:t>
            </w:r>
            <w:r>
              <w:t xml:space="preserve">» </w:t>
            </w:r>
            <w:r w:rsidR="00D6280E">
              <w:t xml:space="preserve">с приоритетным осуществлением социально-личностного направления развития воспитанников» </w:t>
            </w:r>
            <w:r>
              <w:t xml:space="preserve">города Невинномысска </w:t>
            </w:r>
          </w:p>
        </w:tc>
      </w:tr>
    </w:tbl>
    <w:p w:rsidR="00496050" w:rsidRDefault="00496050" w:rsidP="00D6280E">
      <w:pPr>
        <w:spacing w:after="0" w:line="259" w:lineRule="auto"/>
        <w:ind w:left="0" w:firstLine="0"/>
        <w:jc w:val="left"/>
      </w:pPr>
    </w:p>
    <w:p w:rsidR="00496050" w:rsidRDefault="00471931">
      <w:pPr>
        <w:ind w:left="-1" w:right="60" w:firstLine="0"/>
      </w:pPr>
      <w:r>
        <w:t xml:space="preserve">        Термины и определения: </w:t>
      </w:r>
    </w:p>
    <w:p w:rsidR="00496050" w:rsidRDefault="00471931">
      <w:pPr>
        <w:ind w:left="-1" w:right="60" w:firstLine="566"/>
      </w:pPr>
      <w:r>
        <w:t xml:space="preserve">Автоматизированная обработка персональных данных — обработка персональных данных с помощью средств вычислительной техники. </w:t>
      </w:r>
    </w:p>
    <w:p w:rsidR="00496050" w:rsidRDefault="00471931">
      <w:pPr>
        <w:ind w:left="-1" w:right="60" w:firstLine="566"/>
      </w:pPr>
      <w:r>
        <w:t xml:space="preserve">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496050" w:rsidRDefault="00471931">
      <w:pPr>
        <w:ind w:left="-1" w:right="60" w:firstLine="566"/>
      </w:pPr>
      <w:r>
        <w:t xml:space="preserve">Документированная информация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 </w:t>
      </w:r>
    </w:p>
    <w:p w:rsidR="00496050" w:rsidRDefault="00471931">
      <w:pPr>
        <w:ind w:left="-1" w:right="60" w:firstLine="566"/>
      </w:pPr>
      <w:r>
        <w:t xml:space="preserve">Информационная система персональных данных —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496050" w:rsidRDefault="00471931">
      <w:pPr>
        <w:ind w:left="-1" w:right="60" w:firstLine="566"/>
      </w:pPr>
      <w:r>
        <w:t xml:space="preserve">Использование персональных данных — действия (операции) с персональными данными, совершаемые должностным лицом (лицами) МБДОУ в целях принятия решений или совершения иных действий, порождающих юридические последствия в отношении </w:t>
      </w:r>
      <w:r w:rsidR="0020328C">
        <w:t>сотрудников либо иным образом,</w:t>
      </w:r>
      <w:r>
        <w:t xml:space="preserve"> затрагивающих их права и свободы или права и свободы других лиц. </w:t>
      </w:r>
    </w:p>
    <w:p w:rsidR="00496050" w:rsidRDefault="00471931">
      <w:pPr>
        <w:ind w:left="-1" w:right="60" w:firstLine="566"/>
      </w:pPr>
      <w:r>
        <w:t xml:space="preserve">Конфиденциальность персональных </w:t>
      </w:r>
      <w:r w:rsidR="0020328C">
        <w:t>данных —</w:t>
      </w:r>
      <w:r>
        <w:t xml:space="preserve"> обязанность МБДОУ и его сотрудников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496050" w:rsidRDefault="00471931">
      <w:pPr>
        <w:ind w:left="-1" w:right="60" w:firstLine="566"/>
      </w:pPr>
      <w:r>
        <w:t>Персональные данные (</w:t>
      </w:r>
      <w:proofErr w:type="spellStart"/>
      <w:r>
        <w:t>ПДн</w:t>
      </w:r>
      <w:proofErr w:type="spellEnd"/>
      <w:r>
        <w:t xml:space="preserve">)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496050" w:rsidRDefault="00471931">
      <w:pPr>
        <w:ind w:left="-1" w:right="60" w:firstLine="566"/>
      </w:pPr>
      <w:r>
        <w:t xml:space="preserve">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496050" w:rsidRDefault="00471931">
      <w:pPr>
        <w:ind w:left="-1" w:right="60" w:firstLine="566"/>
      </w:pPr>
      <w:r>
        <w:t xml:space="preserve">Обработка персональных данных без использования средств автоматизации (неавтоматизированная) —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</w:t>
      </w:r>
      <w:r>
        <w:lastRenderedPageBreak/>
        <w:t xml:space="preserve">иных систематизированных собраниях персональных данных, и (или) доступ к таким персональным данным. </w:t>
      </w:r>
    </w:p>
    <w:p w:rsidR="00496050" w:rsidRDefault="00471931">
      <w:pPr>
        <w:ind w:left="-1" w:right="60" w:firstLine="566"/>
      </w:pPr>
      <w:r>
        <w:t xml:space="preserve">Общедоступные персональные данные — персональные данные, доступ неограниченного круга </w:t>
      </w:r>
      <w:r w:rsidR="0020328C">
        <w:t>лиц,</w:t>
      </w:r>
      <w:r>
        <w:t xml:space="preserve"> к которым предоставлен с согласия субъекта </w:t>
      </w:r>
      <w:proofErr w:type="spellStart"/>
      <w:r>
        <w:t>ПДн</w:t>
      </w:r>
      <w:proofErr w:type="spellEnd"/>
      <w:r>
        <w:t xml:space="preserve"> или на которые в соответствии с федеральными законами не распространяется требование соблюдения конфиденциальности. </w:t>
      </w:r>
    </w:p>
    <w:p w:rsidR="00496050" w:rsidRDefault="00471931">
      <w:pPr>
        <w:ind w:left="-1" w:right="60" w:firstLine="566"/>
      </w:pPr>
      <w:r>
        <w:t xml:space="preserve">Предоставление персональных данных — действия, направленные на раскрытие персональных данных определенному лицу или определенному кругу лиц. </w:t>
      </w:r>
    </w:p>
    <w:p w:rsidR="00496050" w:rsidRDefault="00471931">
      <w:pPr>
        <w:ind w:left="-1" w:right="60" w:firstLine="566"/>
      </w:pPr>
      <w:r>
        <w:t xml:space="preserve"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496050" w:rsidRDefault="00471931">
      <w:pPr>
        <w:spacing w:after="61"/>
        <w:ind w:left="-1" w:right="60" w:firstLine="540"/>
      </w:pPr>
      <w:r>
        <w:t xml:space="preserve"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496050" w:rsidRDefault="00471931">
      <w:pPr>
        <w:pStyle w:val="1"/>
        <w:spacing w:line="259" w:lineRule="auto"/>
        <w:ind w:left="1344" w:hanging="708"/>
        <w:jc w:val="center"/>
      </w:pPr>
      <w:r>
        <w:t>ОБЩИЕ ПОЛОЖЕНИЯ</w:t>
      </w:r>
      <w:r>
        <w:rPr>
          <w:b/>
        </w:rPr>
        <w:t xml:space="preserve"> </w:t>
      </w:r>
    </w:p>
    <w:p w:rsidR="00496050" w:rsidRDefault="00471931">
      <w:pPr>
        <w:ind w:left="-1" w:right="60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ие Правила разработаны в соответствии со следующими нормативными правовыми актами: </w:t>
      </w:r>
    </w:p>
    <w:p w:rsidR="00496050" w:rsidRDefault="00471931">
      <w:pPr>
        <w:ind w:left="-1" w:right="60"/>
      </w:pPr>
      <w:r>
        <w:t xml:space="preserve">Статьей 24 Конституции Российской Федерации </w:t>
      </w:r>
      <w:hyperlink r:id="rId8">
        <w:r>
          <w:t>(</w:t>
        </w:r>
      </w:hyperlink>
      <w:hyperlink r:id="rId9">
        <w:r>
          <w:t xml:space="preserve">принята всенародным </w:t>
        </w:r>
      </w:hyperlink>
      <w:hyperlink r:id="rId10">
        <w:r>
          <w:t>голосованием 12</w:t>
        </w:r>
      </w:hyperlink>
      <w:hyperlink r:id="rId11">
        <w:r>
          <w:t xml:space="preserve"> </w:t>
        </w:r>
      </w:hyperlink>
      <w:hyperlink r:id="rId12">
        <w:r>
          <w:t xml:space="preserve">декабря </w:t>
        </w:r>
      </w:hyperlink>
      <w:hyperlink r:id="rId13">
        <w:r>
          <w:t>1993</w:t>
        </w:r>
      </w:hyperlink>
      <w:hyperlink r:id="rId14">
        <w:r>
          <w:t xml:space="preserve"> </w:t>
        </w:r>
      </w:hyperlink>
      <w:hyperlink r:id="rId15">
        <w:r>
          <w:t>г.</w:t>
        </w:r>
      </w:hyperlink>
      <w:hyperlink r:id="rId16">
        <w:r>
          <w:t>);</w:t>
        </w:r>
      </w:hyperlink>
      <w:r>
        <w:t xml:space="preserve"> </w:t>
      </w:r>
    </w:p>
    <w:p w:rsidR="00496050" w:rsidRDefault="00471931">
      <w:pPr>
        <w:tabs>
          <w:tab w:val="center" w:pos="1132"/>
          <w:tab w:val="center" w:pos="2267"/>
          <w:tab w:val="center" w:pos="3605"/>
          <w:tab w:val="center" w:pos="5291"/>
          <w:tab w:val="center" w:pos="7045"/>
          <w:tab w:val="right" w:pos="9708"/>
        </w:tabs>
        <w:spacing w:after="2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лавой </w:t>
      </w:r>
      <w:r>
        <w:tab/>
        <w:t xml:space="preserve">14 </w:t>
      </w:r>
      <w:r>
        <w:tab/>
        <w:t xml:space="preserve">Трудового </w:t>
      </w:r>
      <w:r>
        <w:tab/>
        <w:t xml:space="preserve">Кодекса </w:t>
      </w:r>
      <w:r>
        <w:tab/>
        <w:t xml:space="preserve">Российской </w:t>
      </w:r>
      <w:r>
        <w:tab/>
        <w:t xml:space="preserve">Федерации         </w:t>
      </w:r>
    </w:p>
    <w:p w:rsidR="00496050" w:rsidRDefault="00471931">
      <w:pPr>
        <w:ind w:left="-1" w:right="60" w:firstLine="0"/>
      </w:pPr>
      <w:r>
        <w:t xml:space="preserve">от 30 декабря 2001 г.  № 197; </w:t>
      </w:r>
    </w:p>
    <w:p w:rsidR="00496050" w:rsidRDefault="00471931">
      <w:pPr>
        <w:spacing w:after="27" w:line="259" w:lineRule="auto"/>
        <w:ind w:left="652" w:hanging="10"/>
        <w:jc w:val="center"/>
      </w:pPr>
      <w:r>
        <w:t>Федеральным законом Российской Федерации от 27 июля 2006 г. № 152-</w:t>
      </w:r>
    </w:p>
    <w:p w:rsidR="00496050" w:rsidRDefault="00471931">
      <w:pPr>
        <w:ind w:left="-1" w:right="60" w:firstLine="0"/>
      </w:pPr>
      <w:r>
        <w:t xml:space="preserve">ФЗ «О персональных данных»; </w:t>
      </w:r>
    </w:p>
    <w:p w:rsidR="00496050" w:rsidRDefault="00471931">
      <w:pPr>
        <w:ind w:left="-1" w:right="60"/>
      </w:pPr>
      <w:r>
        <w:t xml:space="preserve">Федеральным законом от 27 июля 2006 г. № 149-ФЗ «Об информации, информационных технологиях и о защите информации»; </w:t>
      </w:r>
    </w:p>
    <w:p w:rsidR="00496050" w:rsidRDefault="00471931">
      <w:pPr>
        <w:ind w:left="-1" w:right="60"/>
      </w:pPr>
      <w:r>
        <w:t xml:space="preserve">Постановлением Правительства РФ от 21.03.2012 № 211 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  </w:t>
      </w:r>
    </w:p>
    <w:p w:rsidR="00496050" w:rsidRDefault="00471931">
      <w:pPr>
        <w:tabs>
          <w:tab w:val="center" w:pos="1709"/>
          <w:tab w:val="center" w:pos="3998"/>
          <w:tab w:val="center" w:pos="5475"/>
          <w:tab w:val="center" w:pos="6199"/>
          <w:tab w:val="center" w:pos="7365"/>
          <w:tab w:val="center" w:pos="8535"/>
          <w:tab w:val="right" w:pos="970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становлением </w:t>
      </w:r>
      <w:r>
        <w:tab/>
        <w:t xml:space="preserve">Правительства </w:t>
      </w:r>
      <w:r>
        <w:tab/>
        <w:t xml:space="preserve">РФ </w:t>
      </w:r>
      <w:r>
        <w:tab/>
        <w:t xml:space="preserve">от </w:t>
      </w:r>
      <w:r>
        <w:tab/>
        <w:t xml:space="preserve">01.11.2012 </w:t>
      </w:r>
      <w:r>
        <w:tab/>
        <w:t xml:space="preserve">№ </w:t>
      </w:r>
      <w:r>
        <w:tab/>
        <w:t xml:space="preserve">1119  </w:t>
      </w:r>
    </w:p>
    <w:p w:rsidR="00496050" w:rsidRDefault="00471931">
      <w:pPr>
        <w:ind w:left="-1" w:right="60" w:firstLine="0"/>
      </w:pPr>
      <w:r>
        <w:t xml:space="preserve">«Об утверждении требований к защите персональных данных при их обработке в информационных системах персональных данных»;  </w:t>
      </w:r>
    </w:p>
    <w:p w:rsidR="00496050" w:rsidRDefault="00471931">
      <w:pPr>
        <w:spacing w:after="4"/>
        <w:ind w:left="-15" w:firstLine="708"/>
        <w:jc w:val="left"/>
      </w:pPr>
      <w:r>
        <w:lastRenderedPageBreak/>
        <w:t xml:space="preserve">Постановлением </w:t>
      </w:r>
      <w:r>
        <w:tab/>
        <w:t xml:space="preserve">Правительства </w:t>
      </w:r>
      <w:r>
        <w:tab/>
        <w:t xml:space="preserve">РФ </w:t>
      </w:r>
      <w:r>
        <w:tab/>
        <w:t xml:space="preserve">от </w:t>
      </w:r>
      <w:r>
        <w:tab/>
        <w:t xml:space="preserve">15.09.2008 </w:t>
      </w:r>
      <w:r>
        <w:tab/>
        <w:t xml:space="preserve">№ </w:t>
      </w:r>
      <w:r>
        <w:tab/>
        <w:t xml:space="preserve">687  «Об утверждении Положения об особенностях обработки персональных данных, осуществляемой без использования средств автоматизации»; </w:t>
      </w:r>
    </w:p>
    <w:p w:rsidR="00496050" w:rsidRDefault="00471931">
      <w:pPr>
        <w:ind w:left="-1" w:right="60"/>
      </w:pPr>
      <w:r>
        <w:t xml:space="preserve">Приказом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 </w:t>
      </w:r>
    </w:p>
    <w:p w:rsidR="00496050" w:rsidRDefault="00471931">
      <w:pPr>
        <w:ind w:left="-1" w:right="60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Цель разработки документа — определение порядка обработки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; обеспечение защиты прав и свобод субъектов </w:t>
      </w:r>
      <w:proofErr w:type="spellStart"/>
      <w:r>
        <w:t>ПДн</w:t>
      </w:r>
      <w:proofErr w:type="spellEnd"/>
      <w:r>
        <w:t xml:space="preserve"> при обработке их </w:t>
      </w:r>
      <w:proofErr w:type="spellStart"/>
      <w:r>
        <w:t>ПДн</w:t>
      </w:r>
      <w:proofErr w:type="spellEnd"/>
      <w:r>
        <w:t xml:space="preserve">, а также установление ответственности должностных лиц, имеющих доступ к </w:t>
      </w:r>
      <w:proofErr w:type="spellStart"/>
      <w:r>
        <w:t>ПДн</w:t>
      </w:r>
      <w:proofErr w:type="spellEnd"/>
      <w:r>
        <w:t xml:space="preserve"> субъектов, за невыполнение требований норм, регулирующих обработку и защиту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ind w:left="708" w:right="60" w:firstLine="0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Порядок ввода в действие и изменения Положения. </w:t>
      </w:r>
    </w:p>
    <w:p w:rsidR="00496050" w:rsidRDefault="00471931">
      <w:pPr>
        <w:ind w:left="-1" w:right="60"/>
      </w:pPr>
      <w:r>
        <w:t>1.3.1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вступает в силу с момента его утверждения Руководителем МБДОУ и действуют бессрочно, до замены его новым Положением. </w:t>
      </w:r>
    </w:p>
    <w:p w:rsidR="00496050" w:rsidRDefault="00471931">
      <w:pPr>
        <w:spacing w:after="60"/>
        <w:ind w:left="708" w:right="60" w:firstLine="0"/>
      </w:pPr>
      <w:r>
        <w:t>1.3.2</w:t>
      </w:r>
      <w:r>
        <w:rPr>
          <w:rFonts w:ascii="Arial" w:eastAsia="Arial" w:hAnsi="Arial" w:cs="Arial"/>
        </w:rPr>
        <w:t xml:space="preserve"> </w:t>
      </w:r>
      <w:r>
        <w:t xml:space="preserve">Все изменения в Положение вносятся приказом. </w:t>
      </w:r>
    </w:p>
    <w:p w:rsidR="00496050" w:rsidRDefault="00471931">
      <w:pPr>
        <w:pStyle w:val="1"/>
        <w:ind w:left="2171" w:hanging="709"/>
      </w:pPr>
      <w:r>
        <w:t>СОСТАВ, КАТЕГОРИИ И СОДЕРЖАНИЕ ПДН</w:t>
      </w:r>
      <w:r>
        <w:rPr>
          <w:b/>
        </w:rPr>
        <w:t xml:space="preserve"> </w:t>
      </w:r>
    </w:p>
    <w:p w:rsidR="00496050" w:rsidRDefault="00471931">
      <w:pPr>
        <w:ind w:left="-1" w:right="60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Персональные данные, обрабатываемые в МБДОУ, относятся к сведениям конфиденциального характера (конфиденциальной информации).  </w:t>
      </w:r>
    </w:p>
    <w:p w:rsidR="00496050" w:rsidRDefault="00471931">
      <w:pPr>
        <w:tabs>
          <w:tab w:val="center" w:pos="884"/>
          <w:tab w:val="center" w:pos="5083"/>
        </w:tabs>
        <w:spacing w:after="2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 МБДОУ обрабатываются </w:t>
      </w:r>
      <w:proofErr w:type="spellStart"/>
      <w:r>
        <w:t>ПДн</w:t>
      </w:r>
      <w:proofErr w:type="spellEnd"/>
      <w:r>
        <w:t xml:space="preserve"> следующих субъектов </w:t>
      </w:r>
      <w:proofErr w:type="spellStart"/>
      <w:r>
        <w:t>ПДн</w:t>
      </w:r>
      <w:proofErr w:type="spellEnd"/>
      <w:r>
        <w:t xml:space="preserve">: </w:t>
      </w:r>
    </w:p>
    <w:p w:rsidR="00496050" w:rsidRDefault="00471931">
      <w:pPr>
        <w:spacing w:after="29" w:line="259" w:lineRule="auto"/>
        <w:ind w:left="10" w:right="61" w:hanging="10"/>
        <w:jc w:val="right"/>
      </w:pPr>
      <w:r>
        <w:t xml:space="preserve">сотрудники МБДОУ; обучающиеся </w:t>
      </w:r>
      <w:r w:rsidR="0020328C">
        <w:t>МБДОУ и</w:t>
      </w:r>
      <w:r>
        <w:t xml:space="preserve"> их родители (законные </w:t>
      </w:r>
    </w:p>
    <w:p w:rsidR="00496050" w:rsidRDefault="00471931">
      <w:pPr>
        <w:ind w:left="707" w:right="60" w:hanging="708"/>
      </w:pPr>
      <w:r>
        <w:t xml:space="preserve">представители); субъекты </w:t>
      </w:r>
      <w:proofErr w:type="spellStart"/>
      <w:r>
        <w:t>ПДн</w:t>
      </w:r>
      <w:proofErr w:type="spellEnd"/>
      <w:r>
        <w:t xml:space="preserve">, не являющиеся сотрудниками, обучающимися и их </w:t>
      </w:r>
    </w:p>
    <w:p w:rsidR="00496050" w:rsidRDefault="00471931">
      <w:pPr>
        <w:spacing w:after="61"/>
        <w:ind w:left="-1" w:right="60" w:firstLine="0"/>
      </w:pPr>
      <w:r>
        <w:t xml:space="preserve">родителями (законными представителями) МБДОУ. </w:t>
      </w:r>
    </w:p>
    <w:p w:rsidR="00496050" w:rsidRDefault="0020328C" w:rsidP="0020328C">
      <w:pPr>
        <w:pStyle w:val="1"/>
        <w:numPr>
          <w:ilvl w:val="0"/>
          <w:numId w:val="0"/>
        </w:numPr>
        <w:ind w:left="646" w:hanging="10"/>
      </w:pPr>
      <w:r w:rsidRPr="0020328C">
        <w:rPr>
          <w:b/>
        </w:rPr>
        <w:t>3</w:t>
      </w:r>
      <w:r>
        <w:t xml:space="preserve">. </w:t>
      </w:r>
      <w:r w:rsidR="00471931">
        <w:t xml:space="preserve">ОСНОВНЫЕ УСЛОВИЯ ПРОВЕДЕНИЯ ОБРАБОТКИ ПДН </w:t>
      </w:r>
      <w:r w:rsidR="00471931">
        <w:rPr>
          <w:b/>
        </w:rPr>
        <w:t xml:space="preserve"> </w:t>
      </w:r>
    </w:p>
    <w:p w:rsidR="00496050" w:rsidRDefault="00471931">
      <w:pPr>
        <w:ind w:left="-1" w:right="60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после получения согласия субъекта </w:t>
      </w:r>
      <w:proofErr w:type="spellStart"/>
      <w:r>
        <w:t>ПДн</w:t>
      </w:r>
      <w:proofErr w:type="spellEnd"/>
      <w:r>
        <w:t xml:space="preserve">, за исключением случаев, предусмотренных частью 3.2 настоящего Положения. </w:t>
      </w:r>
    </w:p>
    <w:p w:rsidR="00496050" w:rsidRDefault="00471931">
      <w:pPr>
        <w:ind w:left="-1" w:right="6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Согласие субъекта </w:t>
      </w:r>
      <w:proofErr w:type="spellStart"/>
      <w:r>
        <w:t>ПДн</w:t>
      </w:r>
      <w:proofErr w:type="spellEnd"/>
      <w:r>
        <w:t xml:space="preserve">, предусмотренное п.3.1 настоящего Положения не требуется в следующих случаях: </w:t>
      </w:r>
    </w:p>
    <w:p w:rsidR="00496050" w:rsidRDefault="00471931">
      <w:pPr>
        <w:numPr>
          <w:ilvl w:val="0"/>
          <w:numId w:val="4"/>
        </w:numPr>
        <w:ind w:right="6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496050" w:rsidRDefault="00471931">
      <w:pPr>
        <w:numPr>
          <w:ilvl w:val="0"/>
          <w:numId w:val="4"/>
        </w:numPr>
        <w:ind w:right="6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>
        <w:t>ПДн</w:t>
      </w:r>
      <w:proofErr w:type="spellEnd"/>
      <w:r>
        <w:t xml:space="preserve">, а также для заключения договора по инициативе субъекта </w:t>
      </w:r>
      <w:proofErr w:type="spellStart"/>
      <w:r>
        <w:t>ПДн</w:t>
      </w:r>
      <w:proofErr w:type="spellEnd"/>
      <w:r>
        <w:t xml:space="preserve"> или </w:t>
      </w:r>
      <w:r>
        <w:lastRenderedPageBreak/>
        <w:t xml:space="preserve">договора, по которому субъект </w:t>
      </w:r>
      <w:proofErr w:type="spellStart"/>
      <w:r>
        <w:t>ПДн</w:t>
      </w:r>
      <w:proofErr w:type="spellEnd"/>
      <w:r>
        <w:t xml:space="preserve"> будет являться выгодоприобретателем или поручителем; </w:t>
      </w:r>
    </w:p>
    <w:p w:rsidR="00496050" w:rsidRDefault="00471931">
      <w:pPr>
        <w:numPr>
          <w:ilvl w:val="0"/>
          <w:numId w:val="4"/>
        </w:numPr>
        <w:ind w:right="6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защиты жизни, здоровья или иных жизненно важных интересов субъекта </w:t>
      </w:r>
      <w:proofErr w:type="spellStart"/>
      <w:r>
        <w:t>ПДн</w:t>
      </w:r>
      <w:proofErr w:type="spellEnd"/>
      <w:r>
        <w:t xml:space="preserve">, если получение согласия субъекта </w:t>
      </w:r>
      <w:proofErr w:type="spellStart"/>
      <w:r>
        <w:t>ПДн</w:t>
      </w:r>
      <w:proofErr w:type="spellEnd"/>
      <w:r>
        <w:t xml:space="preserve"> невозможно; </w:t>
      </w:r>
    </w:p>
    <w:p w:rsidR="00496050" w:rsidRDefault="00471931">
      <w:pPr>
        <w:numPr>
          <w:ilvl w:val="0"/>
          <w:numId w:val="4"/>
        </w:numPr>
        <w:ind w:right="6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осуществления прав и законных интересов МБДОУ или третьих лиц, либо для достижения общественно значимых целей при условии, что при этом не нарушаются права и свободы субъекта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ind w:left="708" w:right="60" w:firstLine="0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Письменное согласие субъекта </w:t>
      </w:r>
      <w:proofErr w:type="spellStart"/>
      <w:r>
        <w:t>ПДн</w:t>
      </w:r>
      <w:proofErr w:type="spellEnd"/>
      <w:r>
        <w:t xml:space="preserve"> должно включать: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фамилию, имя, отчество, адрес субъекта </w:t>
      </w:r>
      <w:proofErr w:type="spellStart"/>
      <w:r>
        <w:t>ПДн</w:t>
      </w:r>
      <w:proofErr w:type="spellEnd"/>
      <w:r>
        <w:t xml:space="preserve">, номер основного документа, удостоверяющего его личность, сведения о дате выдачи указанного документа и выдавшем его органе;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фамилию, имя, отчество, адрес представителя субъекта </w:t>
      </w:r>
      <w:proofErr w:type="spellStart"/>
      <w:r>
        <w:t>ПДн</w:t>
      </w:r>
      <w:proofErr w:type="spellEnd"/>
      <w: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>
        <w:t>ПДн</w:t>
      </w:r>
      <w:proofErr w:type="spellEnd"/>
      <w:r>
        <w:t xml:space="preserve">);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наименование или фамилию, имя, отчество и адрес Оператора;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цель обработки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перечень </w:t>
      </w:r>
      <w:proofErr w:type="spellStart"/>
      <w:r>
        <w:t>ПДн</w:t>
      </w:r>
      <w:proofErr w:type="spellEnd"/>
      <w:r>
        <w:t xml:space="preserve">, на обработку которых дается согласие субъекта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наименование или фамилию, имя, отчество и адрес лица, осуществляющего обработку </w:t>
      </w:r>
      <w:proofErr w:type="spellStart"/>
      <w:r>
        <w:t>ПДн</w:t>
      </w:r>
      <w:proofErr w:type="spellEnd"/>
      <w:r>
        <w:t xml:space="preserve"> по поручению Оператора, если обработка будет поручена такому лицу;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перечень действий с </w:t>
      </w:r>
      <w:proofErr w:type="spellStart"/>
      <w:r>
        <w:t>ПДн</w:t>
      </w:r>
      <w:proofErr w:type="spellEnd"/>
      <w:r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5"/>
        </w:numPr>
        <w:ind w:right="60"/>
      </w:pPr>
      <w:r>
        <w:t xml:space="preserve">срок, в течение которого действует согласие субъекта </w:t>
      </w:r>
      <w:proofErr w:type="spellStart"/>
      <w:r>
        <w:t>ПДн</w:t>
      </w:r>
      <w:proofErr w:type="spellEnd"/>
      <w:r>
        <w:t xml:space="preserve">, а также способ его отзыва, если иное не установлено федеральным законом; 9) подпись субъекта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numPr>
          <w:ilvl w:val="1"/>
          <w:numId w:val="6"/>
        </w:numPr>
        <w:ind w:right="60"/>
      </w:pPr>
      <w:r>
        <w:t xml:space="preserve">Обработка специальных категорий </w:t>
      </w:r>
      <w:proofErr w:type="spellStart"/>
      <w:r>
        <w:t>ПДн</w:t>
      </w:r>
      <w:proofErr w:type="spellEnd"/>
      <w:r>
        <w:t xml:space="preserve"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их Правил. </w:t>
      </w:r>
    </w:p>
    <w:p w:rsidR="00496050" w:rsidRDefault="00471931">
      <w:pPr>
        <w:numPr>
          <w:ilvl w:val="1"/>
          <w:numId w:val="6"/>
        </w:numPr>
        <w:ind w:right="60"/>
      </w:pPr>
      <w:r>
        <w:t xml:space="preserve">Обработка специальных категорий </w:t>
      </w:r>
      <w:proofErr w:type="spellStart"/>
      <w:r>
        <w:t>ПДн</w:t>
      </w:r>
      <w:proofErr w:type="spellEnd"/>
      <w:r>
        <w:t xml:space="preserve"> допускается в случаях, если: </w:t>
      </w:r>
    </w:p>
    <w:p w:rsidR="00496050" w:rsidRDefault="00471931">
      <w:pPr>
        <w:numPr>
          <w:ilvl w:val="0"/>
          <w:numId w:val="7"/>
        </w:numPr>
        <w:ind w:right="60"/>
      </w:pPr>
      <w:r>
        <w:t xml:space="preserve">субъект </w:t>
      </w:r>
      <w:proofErr w:type="spellStart"/>
      <w:r>
        <w:t>ПДн</w:t>
      </w:r>
      <w:proofErr w:type="spellEnd"/>
      <w:r>
        <w:t xml:space="preserve"> дал согласие в письменной форме на обработку своих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7"/>
        </w:numPr>
        <w:ind w:right="60"/>
      </w:pPr>
      <w:proofErr w:type="spellStart"/>
      <w:r>
        <w:t>ПДн</w:t>
      </w:r>
      <w:proofErr w:type="spellEnd"/>
      <w:r>
        <w:t xml:space="preserve"> сделаны общедоступными субъектом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7"/>
        </w:numPr>
        <w:ind w:right="60"/>
      </w:pPr>
      <w:r>
        <w:lastRenderedPageBreak/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 </w:t>
      </w:r>
    </w:p>
    <w:p w:rsidR="00496050" w:rsidRDefault="00471931">
      <w:pPr>
        <w:numPr>
          <w:ilvl w:val="0"/>
          <w:numId w:val="7"/>
        </w:numPr>
        <w:ind w:right="6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защиты жизни, здоровья или иных жизненно важных интересов субъекта </w:t>
      </w:r>
      <w:proofErr w:type="spellStart"/>
      <w:r>
        <w:t>ПДн</w:t>
      </w:r>
      <w:proofErr w:type="spellEnd"/>
      <w: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>
        <w:t>ПДн</w:t>
      </w:r>
      <w:proofErr w:type="spellEnd"/>
      <w:r>
        <w:t xml:space="preserve"> невозможно; </w:t>
      </w:r>
    </w:p>
    <w:p w:rsidR="00496050" w:rsidRDefault="00471931">
      <w:pPr>
        <w:numPr>
          <w:ilvl w:val="0"/>
          <w:numId w:val="7"/>
        </w:numPr>
        <w:ind w:right="6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 </w:t>
      </w:r>
    </w:p>
    <w:p w:rsidR="00496050" w:rsidRDefault="00471931">
      <w:pPr>
        <w:numPr>
          <w:ilvl w:val="0"/>
          <w:numId w:val="7"/>
        </w:numPr>
        <w:ind w:right="6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в соответствии с законодательством об обязательных видах страхования, со страховым законодательством. </w:t>
      </w:r>
    </w:p>
    <w:p w:rsidR="00496050" w:rsidRDefault="00471931">
      <w:pPr>
        <w:numPr>
          <w:ilvl w:val="1"/>
          <w:numId w:val="8"/>
        </w:numPr>
        <w:ind w:right="60"/>
      </w:pPr>
      <w:r>
        <w:t xml:space="preserve">Лица, допущенные к обработке </w:t>
      </w:r>
      <w:proofErr w:type="spellStart"/>
      <w:r>
        <w:t>ПДн</w:t>
      </w:r>
      <w:proofErr w:type="spellEnd"/>
      <w:r>
        <w:t xml:space="preserve">, в обязательном порядке под роспись знакомятся с требованиями настоящего Положения.  </w:t>
      </w:r>
    </w:p>
    <w:p w:rsidR="00496050" w:rsidRDefault="00471931">
      <w:pPr>
        <w:numPr>
          <w:ilvl w:val="1"/>
          <w:numId w:val="8"/>
        </w:numPr>
        <w:spacing w:after="40"/>
        <w:ind w:right="60"/>
      </w:pPr>
      <w:r>
        <w:t xml:space="preserve">Запрещается:  </w:t>
      </w:r>
    </w:p>
    <w:p w:rsidR="00496050" w:rsidRDefault="00471931">
      <w:pPr>
        <w:ind w:left="708" w:right="60" w:firstLine="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обрабатывать </w:t>
      </w:r>
      <w:proofErr w:type="spellStart"/>
      <w:r>
        <w:t>ПДн</w:t>
      </w:r>
      <w:proofErr w:type="spellEnd"/>
      <w:r>
        <w:t xml:space="preserve"> в присутствии лиц, не допущенных к их обработке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осуществлять ввод </w:t>
      </w:r>
      <w:proofErr w:type="spellStart"/>
      <w:r>
        <w:t>ПДн</w:t>
      </w:r>
      <w:proofErr w:type="spellEnd"/>
      <w:r>
        <w:t xml:space="preserve"> под диктовку (голосовой ввод). </w:t>
      </w:r>
    </w:p>
    <w:p w:rsidR="00496050" w:rsidRDefault="00471931">
      <w:pPr>
        <w:pStyle w:val="1"/>
        <w:spacing w:line="259" w:lineRule="auto"/>
        <w:ind w:left="1344" w:hanging="708"/>
        <w:jc w:val="center"/>
      </w:pPr>
      <w:r>
        <w:t>ОБРАБОТКА ПДН</w:t>
      </w:r>
      <w:r>
        <w:rPr>
          <w:b/>
        </w:rPr>
        <w:t xml:space="preserve"> </w:t>
      </w:r>
    </w:p>
    <w:p w:rsidR="00496050" w:rsidRDefault="00471931">
      <w:pPr>
        <w:ind w:left="708" w:right="60" w:firstLine="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подразделяется на: </w:t>
      </w:r>
    </w:p>
    <w:p w:rsidR="00496050" w:rsidRDefault="00471931">
      <w:pPr>
        <w:ind w:left="708" w:right="60" w:firstLine="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Обработка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 xml:space="preserve"> </w:t>
      </w:r>
    </w:p>
    <w:p w:rsidR="00496050" w:rsidRDefault="00471931">
      <w:pPr>
        <w:ind w:left="142" w:right="60" w:firstLine="0"/>
      </w:pPr>
      <w:r>
        <w:t xml:space="preserve"> Не допускается обработка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 xml:space="preserve"> с использованием средств автоматизации, если применяемые меры и средства обеспечения безопасности не соответствуют требованиям, утвержденным Постановлением Правительства Российской Федерации от 01.11.2012  </w:t>
      </w:r>
    </w:p>
    <w:p w:rsidR="00496050" w:rsidRDefault="00471931">
      <w:pPr>
        <w:ind w:left="142" w:right="60" w:firstLine="0"/>
      </w:pPr>
      <w:r>
        <w:t xml:space="preserve">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496050" w:rsidRDefault="00471931">
      <w:pPr>
        <w:ind w:left="-1" w:right="60" w:firstLine="0"/>
      </w:pPr>
      <w:r>
        <w:t xml:space="preserve"> Обработка </w:t>
      </w:r>
      <w:proofErr w:type="spellStart"/>
      <w:r>
        <w:t>ПДн</w:t>
      </w:r>
      <w:proofErr w:type="spellEnd"/>
      <w:r>
        <w:t xml:space="preserve"> с использованием средств автоматизации осуществляется в рамках </w:t>
      </w:r>
      <w:proofErr w:type="spellStart"/>
      <w:r>
        <w:t>ИСПДн</w:t>
      </w:r>
      <w:proofErr w:type="spellEnd"/>
      <w:r>
        <w:t xml:space="preserve"> МБДОУ и внешних информационных систем, предоставляемых  сторонними организациями. Состав </w:t>
      </w:r>
      <w:proofErr w:type="spellStart"/>
      <w:r>
        <w:t>ИСПДн</w:t>
      </w:r>
      <w:proofErr w:type="spellEnd"/>
      <w:r>
        <w:t xml:space="preserve"> МБДОУ определяется «Перечнем информационных систем персональных данных», утверждаемым руководителем МБДОУ. </w:t>
      </w:r>
    </w:p>
    <w:p w:rsidR="00496050" w:rsidRDefault="00471931">
      <w:pPr>
        <w:ind w:left="-1" w:right="60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Обработка </w:t>
      </w:r>
      <w:proofErr w:type="spellStart"/>
      <w:r>
        <w:t>ПДн</w:t>
      </w:r>
      <w:proofErr w:type="spellEnd"/>
      <w:r>
        <w:t xml:space="preserve">, осуществляемая без использования средств автоматизации </w:t>
      </w:r>
    </w:p>
    <w:p w:rsidR="00496050" w:rsidRDefault="00471931">
      <w:pPr>
        <w:ind w:left="-1" w:right="60"/>
      </w:pPr>
      <w:r>
        <w:rPr>
          <w:sz w:val="24"/>
        </w:rPr>
        <w:t>4.2.1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Лица, осуществляющие обработку </w:t>
      </w:r>
      <w:proofErr w:type="spellStart"/>
      <w:r>
        <w:t>ПДн</w:t>
      </w:r>
      <w:proofErr w:type="spellEnd"/>
      <w:r>
        <w:t xml:space="preserve"> без использования средств автоматизации (в том числе сотрудники МБДОУ или лица, осуществляющие </w:t>
      </w:r>
      <w:r>
        <w:lastRenderedPageBreak/>
        <w:t xml:space="preserve">такую  обработку по договору с МБДОУ), должны быть проинформированы о факте обработки ими </w:t>
      </w:r>
      <w:proofErr w:type="spellStart"/>
      <w:r>
        <w:t>ПДн</w:t>
      </w:r>
      <w:proofErr w:type="spellEnd"/>
      <w:r>
        <w:t xml:space="preserve">, обработка которых осуществляется МБДОУ без использования средств автоматизации, категориях обрабатываемых </w:t>
      </w:r>
      <w:proofErr w:type="spellStart"/>
      <w:r>
        <w:t>ПДн</w:t>
      </w:r>
      <w:proofErr w:type="spellEnd"/>
      <w:r>
        <w:t xml:space="preserve"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МБДОУ. </w:t>
      </w:r>
    </w:p>
    <w:p w:rsidR="00496050" w:rsidRDefault="00471931">
      <w:pPr>
        <w:spacing w:after="37"/>
        <w:ind w:left="-1" w:right="60"/>
      </w:pPr>
      <w:r>
        <w:rPr>
          <w:sz w:val="24"/>
        </w:rPr>
        <w:t>4.2.2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proofErr w:type="spellStart"/>
      <w:r>
        <w:t>ПДн</w:t>
      </w:r>
      <w:proofErr w:type="spellEnd"/>
      <w:r>
        <w:t xml:space="preserve"> (далее - типовая форма), должны соблюдаться следующие условия: </w:t>
      </w:r>
    </w:p>
    <w:p w:rsidR="00496050" w:rsidRDefault="00471931">
      <w:pPr>
        <w:numPr>
          <w:ilvl w:val="0"/>
          <w:numId w:val="9"/>
        </w:numPr>
        <w:spacing w:after="39"/>
        <w:ind w:right="60"/>
      </w:pPr>
      <w:r>
        <w:t xml:space="preserve">типовая форма должна содержать сведения о цели обработки </w:t>
      </w:r>
      <w:proofErr w:type="spellStart"/>
      <w:r>
        <w:t>ПДн</w:t>
      </w:r>
      <w:proofErr w:type="spellEnd"/>
      <w:r>
        <w:t xml:space="preserve">, осуществляемой без использования средств автоматизации; имени (наименовании) и адресе МБДОУ; фамилию, имя, отчество и адрес субъекта </w:t>
      </w:r>
      <w:proofErr w:type="spellStart"/>
      <w:r>
        <w:t>ПДн</w:t>
      </w:r>
      <w:proofErr w:type="spellEnd"/>
      <w:r>
        <w:t xml:space="preserve">; источник получения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9"/>
        </w:numPr>
        <w:spacing w:after="37"/>
        <w:ind w:right="60"/>
      </w:pPr>
      <w:r>
        <w:t xml:space="preserve">типовая форма должна предусматривать поле, в котором субъект </w:t>
      </w:r>
      <w:proofErr w:type="spellStart"/>
      <w:r>
        <w:t>ПДн</w:t>
      </w:r>
      <w:proofErr w:type="spellEnd"/>
      <w:r>
        <w:t xml:space="preserve"> может поставить отметку о своем согласии на обработку </w:t>
      </w:r>
      <w:proofErr w:type="spellStart"/>
      <w:r>
        <w:t>ПДн</w:t>
      </w:r>
      <w:proofErr w:type="spellEnd"/>
      <w:r>
        <w:t xml:space="preserve">, осуществляемую без использования средств автоматизации, - при необходимости получения письменного согласия на обработку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9"/>
        </w:numPr>
        <w:spacing w:after="59"/>
        <w:ind w:right="60"/>
      </w:pPr>
      <w:r>
        <w:t xml:space="preserve">типовая форма должна исключать объединение полей, предназначенных для внесения </w:t>
      </w:r>
      <w:proofErr w:type="spellStart"/>
      <w:r>
        <w:t>ПДн</w:t>
      </w:r>
      <w:proofErr w:type="spellEnd"/>
      <w:r>
        <w:t xml:space="preserve">, цели обработки которых заведомо не совместимы. </w:t>
      </w:r>
    </w:p>
    <w:p w:rsidR="00496050" w:rsidRDefault="00471931">
      <w:pPr>
        <w:pStyle w:val="1"/>
        <w:ind w:left="2641" w:hanging="709"/>
      </w:pPr>
      <w:r>
        <w:t>ОСНОВНЫЕ ЭТАПЫ ОБРАБОТКИ ПДН</w:t>
      </w:r>
      <w:r>
        <w:rPr>
          <w:b/>
        </w:rPr>
        <w:t xml:space="preserve"> </w:t>
      </w:r>
    </w:p>
    <w:p w:rsidR="00496050" w:rsidRDefault="00471931">
      <w:pPr>
        <w:ind w:left="708" w:right="60" w:firstLine="0"/>
      </w:pPr>
      <w:r>
        <w:t>5.1.</w:t>
      </w:r>
      <w:r>
        <w:rPr>
          <w:rFonts w:ascii="Arial" w:eastAsia="Arial" w:hAnsi="Arial" w:cs="Arial"/>
        </w:rPr>
        <w:t xml:space="preserve"> </w:t>
      </w:r>
      <w:r>
        <w:t xml:space="preserve">Получение </w:t>
      </w:r>
      <w:proofErr w:type="spellStart"/>
      <w:r>
        <w:t>ПДн</w:t>
      </w:r>
      <w:proofErr w:type="spellEnd"/>
      <w:r>
        <w:t xml:space="preserve"> </w:t>
      </w:r>
    </w:p>
    <w:p w:rsidR="00496050" w:rsidRDefault="00471931">
      <w:pPr>
        <w:ind w:left="-1" w:right="60"/>
      </w:pPr>
      <w:r>
        <w:t>5.1.1.</w:t>
      </w:r>
      <w:r>
        <w:rPr>
          <w:rFonts w:ascii="Arial" w:eastAsia="Arial" w:hAnsi="Arial" w:cs="Arial"/>
        </w:rPr>
        <w:t xml:space="preserve"> </w:t>
      </w:r>
      <w:r>
        <w:t xml:space="preserve">МБДОУ получает </w:t>
      </w:r>
      <w:proofErr w:type="spellStart"/>
      <w:r>
        <w:t>ПДн</w:t>
      </w:r>
      <w:proofErr w:type="spellEnd"/>
      <w:r>
        <w:t xml:space="preserve"> непосредственно от субъекта </w:t>
      </w:r>
      <w:proofErr w:type="spellStart"/>
      <w:r>
        <w:t>ПДн</w:t>
      </w:r>
      <w:proofErr w:type="spellEnd"/>
      <w:r>
        <w:t xml:space="preserve"> или от законных представителей субъектов, наделенных соответствующими полномочиями. </w:t>
      </w:r>
    </w:p>
    <w:p w:rsidR="00496050" w:rsidRDefault="00471931">
      <w:pPr>
        <w:ind w:left="-1" w:right="60"/>
      </w:pPr>
      <w:r>
        <w:t>5.1.2.</w:t>
      </w:r>
      <w:r>
        <w:rPr>
          <w:rFonts w:ascii="Arial" w:eastAsia="Arial" w:hAnsi="Arial" w:cs="Arial"/>
        </w:rPr>
        <w:t xml:space="preserve"> </w:t>
      </w:r>
      <w:r>
        <w:t xml:space="preserve">Субъект </w:t>
      </w:r>
      <w:proofErr w:type="spellStart"/>
      <w:r>
        <w:t>ПДн</w:t>
      </w:r>
      <w:proofErr w:type="spellEnd"/>
      <w:r>
        <w:t xml:space="preserve"> обязан предоставлять МБДОУ достоверные сведения о себе. МБДОУ имеет право проверять достоверность сведений, предоставленных субъектом, сверяя данные, предоставленные субъектом, с имеющимися у МБДОУ документами. </w:t>
      </w:r>
    </w:p>
    <w:p w:rsidR="00496050" w:rsidRDefault="00471931">
      <w:pPr>
        <w:ind w:left="-1" w:right="60"/>
      </w:pPr>
      <w:r>
        <w:t xml:space="preserve">Предоставление субъектом </w:t>
      </w:r>
      <w:proofErr w:type="spellStart"/>
      <w:r>
        <w:t>ПДн</w:t>
      </w:r>
      <w:proofErr w:type="spellEnd"/>
      <w:r>
        <w:t xml:space="preserve"> - сотрудником МБДОУ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унктом 11 части первой статьи 81 Трудового кодекса Российской Федерации. </w:t>
      </w:r>
    </w:p>
    <w:p w:rsidR="00496050" w:rsidRDefault="00471931">
      <w:pPr>
        <w:ind w:left="-1" w:right="60"/>
      </w:pPr>
      <w:r>
        <w:t xml:space="preserve">При изменении </w:t>
      </w:r>
      <w:proofErr w:type="spellStart"/>
      <w:r>
        <w:t>ПДн</w:t>
      </w:r>
      <w:proofErr w:type="spellEnd"/>
      <w:r>
        <w:t xml:space="preserve"> субъект </w:t>
      </w:r>
      <w:proofErr w:type="spellStart"/>
      <w:r>
        <w:t>ПДн</w:t>
      </w:r>
      <w:proofErr w:type="spellEnd"/>
      <w:r>
        <w:t xml:space="preserve"> - сотрудник МБДОУ письменно уведомляет МБДОУ о таких изменениях в разумный срок, не превышающий 14 дней с момента изменений. Данное обязательство не распространяется на </w:t>
      </w:r>
      <w:r>
        <w:lastRenderedPageBreak/>
        <w:t xml:space="preserve">изменение </w:t>
      </w:r>
      <w:proofErr w:type="spellStart"/>
      <w:r>
        <w:t>ПДн</w:t>
      </w:r>
      <w:proofErr w:type="spellEnd"/>
      <w:r>
        <w:t xml:space="preserve">, предоставление которых требует соответствующее согласие сотрудника. </w:t>
      </w:r>
    </w:p>
    <w:p w:rsidR="00496050" w:rsidRDefault="00471931">
      <w:pPr>
        <w:ind w:left="-1" w:right="60"/>
      </w:pPr>
      <w:r>
        <w:t>5.1.3.</w:t>
      </w:r>
      <w:r>
        <w:rPr>
          <w:rFonts w:ascii="Arial" w:eastAsia="Arial" w:hAnsi="Arial" w:cs="Arial"/>
        </w:rPr>
        <w:t xml:space="preserve"> </w:t>
      </w:r>
      <w:proofErr w:type="spellStart"/>
      <w:r>
        <w:t>Еcли</w:t>
      </w:r>
      <w:proofErr w:type="spellEnd"/>
      <w:r>
        <w:t xml:space="preserve"> обязанность предоставления </w:t>
      </w:r>
      <w:proofErr w:type="spellStart"/>
      <w:r>
        <w:t>ПДн</w:t>
      </w:r>
      <w:proofErr w:type="spellEnd"/>
      <w:r>
        <w:t xml:space="preserve"> установлена федеральным законом, сотрудники МБДОУ обязаны разъяснить субъекту </w:t>
      </w:r>
      <w:proofErr w:type="spellStart"/>
      <w:r>
        <w:t>ПДн</w:t>
      </w:r>
      <w:proofErr w:type="spellEnd"/>
      <w:r>
        <w:t xml:space="preserve"> юридические последствия отказа предоставить свои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ind w:left="708" w:right="60" w:firstLine="0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Хранение </w:t>
      </w:r>
      <w:proofErr w:type="spellStart"/>
      <w:r>
        <w:t>ПДн</w:t>
      </w:r>
      <w:proofErr w:type="spellEnd"/>
      <w:r>
        <w:t xml:space="preserve"> </w:t>
      </w:r>
    </w:p>
    <w:p w:rsidR="00496050" w:rsidRDefault="00471931">
      <w:pPr>
        <w:ind w:left="-1" w:right="60"/>
      </w:pPr>
      <w:r>
        <w:t>5.2.1.</w:t>
      </w:r>
      <w:r>
        <w:rPr>
          <w:rFonts w:ascii="Arial" w:eastAsia="Arial" w:hAnsi="Arial" w:cs="Arial"/>
        </w:rPr>
        <w:t xml:space="preserve"> </w:t>
      </w:r>
      <w:r>
        <w:t xml:space="preserve">Персональные данные субъектов </w:t>
      </w:r>
      <w:proofErr w:type="spellStart"/>
      <w:r>
        <w:t>ПДн</w:t>
      </w:r>
      <w:proofErr w:type="spellEnd"/>
      <w:r>
        <w:t xml:space="preserve"> хранятся на материальных носителях (электронные и бумажные носители). </w:t>
      </w:r>
    </w:p>
    <w:p w:rsidR="00496050" w:rsidRDefault="00471931">
      <w:pPr>
        <w:ind w:left="-1" w:right="60"/>
      </w:pPr>
      <w:r>
        <w:t>5.2.2.</w:t>
      </w:r>
      <w:r>
        <w:rPr>
          <w:rFonts w:ascii="Arial" w:eastAsia="Arial" w:hAnsi="Arial" w:cs="Arial"/>
        </w:rPr>
        <w:t xml:space="preserve"> </w:t>
      </w:r>
      <w:r>
        <w:t xml:space="preserve">В целях обеспечения сохранности и конфиденциальности </w:t>
      </w:r>
      <w:proofErr w:type="spellStart"/>
      <w:r>
        <w:t>ПДн</w:t>
      </w:r>
      <w:proofErr w:type="spellEnd"/>
      <w:r>
        <w:t xml:space="preserve"> все операции по оформлению, формированию, ведению и хранению данной информации должны выполняться только сотрудниками МБДОУ, осуществляющими данную работу в соответствии со своими служебными обязанностями, зафиксированными в их должностных регламентах. </w:t>
      </w:r>
    </w:p>
    <w:p w:rsidR="00496050" w:rsidRDefault="00471931">
      <w:pPr>
        <w:ind w:left="-1" w:right="60"/>
      </w:pPr>
      <w:r>
        <w:t>5.2.3.</w:t>
      </w:r>
      <w:r>
        <w:rPr>
          <w:rFonts w:ascii="Arial" w:eastAsia="Arial" w:hAnsi="Arial" w:cs="Arial"/>
        </w:rPr>
        <w:t xml:space="preserve"> </w:t>
      </w:r>
      <w:r>
        <w:t xml:space="preserve">Хранение </w:t>
      </w:r>
      <w:proofErr w:type="spellStart"/>
      <w:r>
        <w:t>ПДн</w:t>
      </w:r>
      <w:proofErr w:type="spellEnd"/>
      <w:r>
        <w:t xml:space="preserve"> должно происходить в порядке, исключающем их утрату или неправомерное использование. </w:t>
      </w:r>
    </w:p>
    <w:p w:rsidR="00496050" w:rsidRDefault="00471931">
      <w:pPr>
        <w:ind w:left="-1" w:right="60"/>
      </w:pPr>
      <w:r>
        <w:t>5.2.4.</w:t>
      </w:r>
      <w:r>
        <w:rPr>
          <w:rFonts w:ascii="Arial" w:eastAsia="Arial" w:hAnsi="Arial" w:cs="Arial"/>
        </w:rPr>
        <w:t xml:space="preserve"> </w:t>
      </w:r>
      <w:r>
        <w:t xml:space="preserve">При работе с документами, содержащими </w:t>
      </w:r>
      <w:proofErr w:type="spellStart"/>
      <w:r>
        <w:t>ПДн</w:t>
      </w:r>
      <w:proofErr w:type="spellEnd"/>
      <w:r>
        <w:t xml:space="preserve">, запрещается оставлять их на рабочем месте или оставлять шкафы (сейфы) с данными документами открытыми (незапертыми) в случае выхода из рабочего помещения. </w:t>
      </w:r>
    </w:p>
    <w:p w:rsidR="00496050" w:rsidRDefault="00471931">
      <w:pPr>
        <w:ind w:left="-1" w:right="60"/>
      </w:pPr>
      <w:r>
        <w:t>5.2.5.</w:t>
      </w:r>
      <w:r>
        <w:rPr>
          <w:rFonts w:ascii="Arial" w:eastAsia="Arial" w:hAnsi="Arial" w:cs="Arial"/>
        </w:rPr>
        <w:t xml:space="preserve"> </w:t>
      </w:r>
      <w:r>
        <w:t xml:space="preserve">В конце рабочего дня все документы, содержащие </w:t>
      </w:r>
      <w:proofErr w:type="spellStart"/>
      <w:r>
        <w:t>ПДн</w:t>
      </w:r>
      <w:proofErr w:type="spellEnd"/>
      <w:r>
        <w:t xml:space="preserve">, должны быть убраны в шкафы (сейфы). </w:t>
      </w:r>
    </w:p>
    <w:p w:rsidR="00496050" w:rsidRDefault="00471931">
      <w:pPr>
        <w:ind w:left="-1" w:right="60"/>
      </w:pPr>
      <w:r>
        <w:t>5.2.6.</w:t>
      </w:r>
      <w:r>
        <w:rPr>
          <w:rFonts w:ascii="Arial" w:eastAsia="Arial" w:hAnsi="Arial" w:cs="Arial"/>
        </w:rPr>
        <w:t xml:space="preserve"> </w:t>
      </w:r>
      <w:r>
        <w:t xml:space="preserve">Хранение документов, содержащих </w:t>
      </w:r>
      <w:proofErr w:type="spellStart"/>
      <w:r>
        <w:t>ПДн</w:t>
      </w:r>
      <w:proofErr w:type="spellEnd"/>
      <w:r>
        <w:t xml:space="preserve"> сотрудников МБДОУ, должно осуществляться следующим образом: </w:t>
      </w:r>
    </w:p>
    <w:p w:rsidR="00496050" w:rsidRDefault="00471931">
      <w:pPr>
        <w:ind w:left="-1" w:right="60"/>
      </w:pPr>
      <w:r>
        <w:t xml:space="preserve">Личные дела сотрудников, картотеки, учетные журналы и книги учета хранятся в запирающихся шкафах; </w:t>
      </w:r>
    </w:p>
    <w:p w:rsidR="00496050" w:rsidRDefault="00471931">
      <w:pPr>
        <w:ind w:left="708" w:right="60" w:firstLine="0"/>
      </w:pPr>
      <w:r>
        <w:t xml:space="preserve">Трудовые книжки хранятся в несгораемом сейфе; </w:t>
      </w:r>
    </w:p>
    <w:p w:rsidR="00496050" w:rsidRDefault="00471931">
      <w:pPr>
        <w:ind w:left="-1" w:right="60"/>
      </w:pPr>
      <w:r>
        <w:t xml:space="preserve">Бланки документов, ключи от рабочих шкафов сотрудников отдела организационной правовой работы и кадров хранятся у ответственного лица, назначенного начальником отдела; </w:t>
      </w:r>
    </w:p>
    <w:p w:rsidR="00496050" w:rsidRDefault="00471931">
      <w:pPr>
        <w:ind w:left="-1" w:right="60"/>
      </w:pPr>
      <w:r>
        <w:t xml:space="preserve">Хранение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 осуществляется в форме, позволяющей определить субъекта </w:t>
      </w:r>
      <w:proofErr w:type="spellStart"/>
      <w:r>
        <w:t>ПДн</w:t>
      </w:r>
      <w:proofErr w:type="spellEnd"/>
      <w:r>
        <w:t xml:space="preserve">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МБДОУ; </w:t>
      </w:r>
    </w:p>
    <w:p w:rsidR="00496050" w:rsidRDefault="00471931">
      <w:pPr>
        <w:ind w:left="-1" w:right="60"/>
      </w:pP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 хранятся в отделах (подразделениях) МБДОУ, которые отвечают за взаимодействие с субъектами;  </w:t>
      </w:r>
    </w:p>
    <w:p w:rsidR="00496050" w:rsidRDefault="00471931">
      <w:pPr>
        <w:ind w:left="-1" w:right="60"/>
      </w:pPr>
      <w:proofErr w:type="spellStart"/>
      <w:r>
        <w:t>ПДн</w:t>
      </w:r>
      <w:proofErr w:type="spellEnd"/>
      <w:r>
        <w:t xml:space="preserve"> на бумажных носителях должны находиться в помещениях МБДОУ в сейфах, металлических или запираемых шкафах, обеспечивающих защиту от несанкционированного доступа;  </w:t>
      </w:r>
    </w:p>
    <w:p w:rsidR="00496050" w:rsidRDefault="00471931">
      <w:pPr>
        <w:ind w:left="-1" w:right="60"/>
      </w:pPr>
      <w:r>
        <w:lastRenderedPageBreak/>
        <w:t xml:space="preserve">Доступ к </w:t>
      </w:r>
      <w:proofErr w:type="spellStart"/>
      <w:r>
        <w:t>ИСПДн</w:t>
      </w:r>
      <w:proofErr w:type="spellEnd"/>
      <w:r>
        <w:t xml:space="preserve">, содержащим </w:t>
      </w:r>
      <w:proofErr w:type="spellStart"/>
      <w:r>
        <w:t>ПДн</w:t>
      </w:r>
      <w:proofErr w:type="spellEnd"/>
      <w:r>
        <w:t xml:space="preserve">, должен обеспечиваться с использованием средств защиты от несанкционированного доступа и копирования;  </w:t>
      </w:r>
    </w:p>
    <w:p w:rsidR="00496050" w:rsidRDefault="00471931">
      <w:pPr>
        <w:ind w:left="708" w:right="60" w:firstLine="0"/>
      </w:pPr>
      <w:r>
        <w:t xml:space="preserve">Все электронные носители </w:t>
      </w:r>
      <w:proofErr w:type="spellStart"/>
      <w:r>
        <w:t>ПДн</w:t>
      </w:r>
      <w:proofErr w:type="spellEnd"/>
      <w:r>
        <w:t xml:space="preserve"> должны быть учтены.  </w:t>
      </w:r>
    </w:p>
    <w:p w:rsidR="00496050" w:rsidRDefault="00471931">
      <w:pPr>
        <w:ind w:left="-1" w:right="60"/>
      </w:pPr>
      <w:r>
        <w:t xml:space="preserve">5.2.7.Сотрудник, имеющий доступ к </w:t>
      </w:r>
      <w:proofErr w:type="spellStart"/>
      <w:r>
        <w:t>ПДн</w:t>
      </w:r>
      <w:proofErr w:type="spellEnd"/>
      <w:r>
        <w:t xml:space="preserve"> сотрудников МБДОУ в связи с исполнением трудовых обязанностей: </w:t>
      </w:r>
    </w:p>
    <w:p w:rsidR="00496050" w:rsidRDefault="00471931">
      <w:pPr>
        <w:spacing w:after="29" w:line="259" w:lineRule="auto"/>
        <w:ind w:left="10" w:right="61" w:hanging="10"/>
        <w:jc w:val="right"/>
      </w:pPr>
      <w:r>
        <w:t xml:space="preserve">обеспечивает хранение информации, содержащей </w:t>
      </w:r>
      <w:proofErr w:type="spellStart"/>
      <w:r>
        <w:t>ПДн</w:t>
      </w:r>
      <w:proofErr w:type="spellEnd"/>
      <w:r>
        <w:t xml:space="preserve">, исключающее </w:t>
      </w:r>
    </w:p>
    <w:p w:rsidR="00496050" w:rsidRDefault="00471931">
      <w:pPr>
        <w:ind w:left="-1" w:right="60" w:firstLine="0"/>
      </w:pPr>
      <w:r>
        <w:t xml:space="preserve">доступ к ним третьих лиц; при уходе в отпуск, нахождении в служебной командировке и иных случаях длительного отсутствия сотрудника на своем рабочем месте он обязан передать документы и иные носители, содержащие </w:t>
      </w:r>
      <w:proofErr w:type="spellStart"/>
      <w:r>
        <w:t>ПДн</w:t>
      </w:r>
      <w:proofErr w:type="spellEnd"/>
      <w:r>
        <w:t xml:space="preserve">, лицу, на которое приказом или распоряжением МБДОУ будет возложено исполнение его трудовых обязанностей. </w:t>
      </w:r>
    </w:p>
    <w:p w:rsidR="00496050" w:rsidRDefault="00471931">
      <w:pPr>
        <w:ind w:left="-1" w:right="60"/>
      </w:pPr>
      <w:r>
        <w:t xml:space="preserve">Примечание 1.  В случае если такое лицо не назначено, документы, содержащие </w:t>
      </w:r>
      <w:proofErr w:type="spellStart"/>
      <w:r>
        <w:t>ПДн</w:t>
      </w:r>
      <w:proofErr w:type="spellEnd"/>
      <w:r>
        <w:t xml:space="preserve">, передаются другому работнику, имеющему доступ к </w:t>
      </w:r>
      <w:proofErr w:type="spellStart"/>
      <w:r>
        <w:t>ПДн</w:t>
      </w:r>
      <w:proofErr w:type="spellEnd"/>
      <w:r>
        <w:t xml:space="preserve"> по указанию руководителя структурного подразделения. </w:t>
      </w:r>
    </w:p>
    <w:p w:rsidR="00496050" w:rsidRDefault="00471931">
      <w:pPr>
        <w:ind w:left="-1" w:right="60"/>
      </w:pPr>
      <w:r>
        <w:t xml:space="preserve">Примечание 2. Сотрудники МБДОУ, осуществляющие ведение личных дел сотрудников МБДОУ, обязаны обеспечивать конфиденциальность сведений, содержащихся в личных делах сотрудников МБДОУ. </w:t>
      </w:r>
    </w:p>
    <w:p w:rsidR="00496050" w:rsidRDefault="00471931">
      <w:pPr>
        <w:spacing w:after="4"/>
        <w:ind w:left="-15" w:firstLine="708"/>
        <w:jc w:val="left"/>
      </w:pPr>
      <w:r>
        <w:t xml:space="preserve">5.2.8. При увольнении сотрудника, имеющего доступ к </w:t>
      </w:r>
      <w:proofErr w:type="spellStart"/>
      <w:r>
        <w:t>ПДн</w:t>
      </w:r>
      <w:proofErr w:type="spellEnd"/>
      <w:r>
        <w:t xml:space="preserve">, документы и иные </w:t>
      </w:r>
      <w:r>
        <w:tab/>
        <w:t xml:space="preserve">носители, </w:t>
      </w:r>
      <w:r>
        <w:tab/>
        <w:t xml:space="preserve">содержащие </w:t>
      </w:r>
      <w:r>
        <w:tab/>
      </w:r>
      <w:proofErr w:type="spellStart"/>
      <w:r>
        <w:t>ПДн</w:t>
      </w:r>
      <w:proofErr w:type="spellEnd"/>
      <w:r>
        <w:t xml:space="preserve">, </w:t>
      </w:r>
      <w:r>
        <w:tab/>
        <w:t xml:space="preserve">сдаются </w:t>
      </w:r>
      <w:r>
        <w:tab/>
        <w:t xml:space="preserve">сотрудником </w:t>
      </w:r>
      <w:r>
        <w:tab/>
        <w:t xml:space="preserve">своему непосредственному руководителю.  </w:t>
      </w:r>
    </w:p>
    <w:p w:rsidR="00496050" w:rsidRDefault="00471931">
      <w:pPr>
        <w:ind w:left="-1" w:right="60"/>
      </w:pPr>
      <w:r>
        <w:t xml:space="preserve">5.2.9. Режим конфиденциальности </w:t>
      </w:r>
      <w:proofErr w:type="spellStart"/>
      <w:r>
        <w:t>ПДн</w:t>
      </w:r>
      <w:proofErr w:type="spellEnd"/>
      <w:r>
        <w:t xml:space="preserve"> снимается в случаях их обезличивания и по истечении срока их хранения, если иное не определено законом. </w:t>
      </w:r>
    </w:p>
    <w:p w:rsidR="00496050" w:rsidRDefault="00471931">
      <w:pPr>
        <w:ind w:left="-1" w:right="60"/>
      </w:pPr>
      <w:r>
        <w:t xml:space="preserve">5.2.10. После увольнения сотрудника папка «Личное дело сотрудника» перемещается в архив уволенных сотрудников и хранится в архиве 50 лет. </w:t>
      </w:r>
    </w:p>
    <w:p w:rsidR="00496050" w:rsidRDefault="00471931">
      <w:pPr>
        <w:ind w:left="708" w:right="60" w:firstLine="0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Использование </w:t>
      </w:r>
      <w:proofErr w:type="spellStart"/>
      <w:r>
        <w:t>ПДн</w:t>
      </w:r>
      <w:proofErr w:type="spellEnd"/>
      <w:r>
        <w:t xml:space="preserve"> </w:t>
      </w:r>
    </w:p>
    <w:p w:rsidR="00496050" w:rsidRDefault="00471931">
      <w:pPr>
        <w:ind w:left="-1" w:right="60"/>
      </w:pPr>
      <w:r>
        <w:t>5.3.1.</w:t>
      </w:r>
      <w:r>
        <w:rPr>
          <w:rFonts w:ascii="Arial" w:eastAsia="Arial" w:hAnsi="Arial" w:cs="Arial"/>
        </w:rPr>
        <w:t xml:space="preserve"> </w:t>
      </w:r>
      <w:r>
        <w:t xml:space="preserve">Запрещается принятие на основании исключительно автоматизированной обработки </w:t>
      </w:r>
      <w:proofErr w:type="spellStart"/>
      <w:r>
        <w:t>ПДн</w:t>
      </w:r>
      <w:proofErr w:type="spellEnd"/>
      <w:r>
        <w:t xml:space="preserve"> решений, порождающих юридические последствия в отношении субъекта </w:t>
      </w:r>
      <w:proofErr w:type="spellStart"/>
      <w:r>
        <w:t>ПДн</w:t>
      </w:r>
      <w:proofErr w:type="spellEnd"/>
      <w:r>
        <w:t xml:space="preserve"> или иным образом затрагивающих его права и законные интересы, за исключением случаев, предусмотренных п. 5.4.2 настоящих Правил. </w:t>
      </w:r>
    </w:p>
    <w:p w:rsidR="00496050" w:rsidRDefault="00471931">
      <w:pPr>
        <w:ind w:left="-1" w:right="60"/>
      </w:pPr>
      <w:r>
        <w:t>5.3.2.</w:t>
      </w:r>
      <w:r>
        <w:rPr>
          <w:rFonts w:ascii="Arial" w:eastAsia="Arial" w:hAnsi="Arial" w:cs="Arial"/>
        </w:rPr>
        <w:t xml:space="preserve"> </w:t>
      </w:r>
      <w:r>
        <w:t xml:space="preserve">Решение, порождающее юридические последствия в отношении субъекта </w:t>
      </w:r>
      <w:proofErr w:type="spellStart"/>
      <w:r>
        <w:t>ПДн</w:t>
      </w:r>
      <w:proofErr w:type="spellEnd"/>
      <w:r>
        <w:t xml:space="preserve"> или иным образом затрагивающее его права и законные интересы, может быть принято на основании исключительно автоматизированной обработки его </w:t>
      </w:r>
      <w:proofErr w:type="spellStart"/>
      <w:r>
        <w:t>ПДн</w:t>
      </w:r>
      <w:proofErr w:type="spellEnd"/>
      <w:r>
        <w:t xml:space="preserve"> только при наличии согласия в письменной форме субъекта </w:t>
      </w:r>
      <w:proofErr w:type="spellStart"/>
      <w:r>
        <w:t>ПДн</w:t>
      </w:r>
      <w:proofErr w:type="spellEnd"/>
      <w:r>
        <w:t xml:space="preserve"> или в случаях, предусмотренных федеральными законами, устанавливающими также меры по обеспечению соблюдения прав и законных интересов субъекта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ind w:left="-1" w:right="60"/>
      </w:pPr>
      <w:r>
        <w:lastRenderedPageBreak/>
        <w:t>5.3.3.</w:t>
      </w:r>
      <w:r>
        <w:rPr>
          <w:rFonts w:ascii="Arial" w:eastAsia="Arial" w:hAnsi="Arial" w:cs="Arial"/>
        </w:rPr>
        <w:t xml:space="preserve"> </w:t>
      </w:r>
      <w:r>
        <w:t xml:space="preserve">МБДОУ обязано разъяснить субъекту </w:t>
      </w:r>
      <w:proofErr w:type="spellStart"/>
      <w:r>
        <w:t>ПДн</w:t>
      </w:r>
      <w:proofErr w:type="spellEnd"/>
      <w:r>
        <w:t xml:space="preserve"> положение принятия решения на основании исключительно автоматизированной обработки его </w:t>
      </w:r>
      <w:proofErr w:type="spellStart"/>
      <w:r>
        <w:t>ПДн</w:t>
      </w:r>
      <w:proofErr w:type="spellEnd"/>
      <w:r>
        <w:t xml:space="preserve"> и возможные юридические последствия такого решения, предоставить возможность заявить возражение против такого решения. </w:t>
      </w:r>
    </w:p>
    <w:p w:rsidR="00496050" w:rsidRDefault="00471931">
      <w:pPr>
        <w:ind w:left="-1" w:right="60"/>
      </w:pPr>
      <w:r>
        <w:t>5.3.4.</w:t>
      </w:r>
      <w:r>
        <w:rPr>
          <w:rFonts w:ascii="Arial" w:eastAsia="Arial" w:hAnsi="Arial" w:cs="Arial"/>
        </w:rPr>
        <w:t xml:space="preserve"> </w:t>
      </w:r>
      <w:r>
        <w:t xml:space="preserve">С документами, содержащими </w:t>
      </w:r>
      <w:proofErr w:type="spellStart"/>
      <w:r>
        <w:t>ПДн</w:t>
      </w:r>
      <w:proofErr w:type="spellEnd"/>
      <w:r>
        <w:t xml:space="preserve"> сотрудника, которые создаются в МБДОУ в период трудовой деятельности сотрудника (приказы, служебные записки и т.п.), сотрудник должен быть ознакомлен под роспись. </w:t>
      </w:r>
    </w:p>
    <w:p w:rsidR="00496050" w:rsidRDefault="00471931">
      <w:pPr>
        <w:ind w:left="-1" w:right="60"/>
      </w:pPr>
      <w:r>
        <w:t>5.3.5.</w:t>
      </w:r>
      <w:r>
        <w:rPr>
          <w:rFonts w:ascii="Arial" w:eastAsia="Arial" w:hAnsi="Arial" w:cs="Arial"/>
        </w:rPr>
        <w:t xml:space="preserve"> </w:t>
      </w:r>
      <w:r>
        <w:t xml:space="preserve">Исключение или исправление неверных или неполных </w:t>
      </w:r>
      <w:proofErr w:type="spellStart"/>
      <w:r>
        <w:t>ПДн</w:t>
      </w:r>
      <w:proofErr w:type="spellEnd"/>
      <w:r>
        <w:t xml:space="preserve"> сотрудников МБДОУ осуществляют работники МБДОУ по устному требованию сотрудника после предъявления подтверждающих документов.  </w:t>
      </w:r>
    </w:p>
    <w:p w:rsidR="00496050" w:rsidRDefault="00471931">
      <w:pPr>
        <w:ind w:left="-1" w:right="60"/>
      </w:pPr>
      <w:r>
        <w:t>5.3.6.</w:t>
      </w:r>
      <w:r>
        <w:rPr>
          <w:rFonts w:ascii="Arial" w:eastAsia="Arial" w:hAnsi="Arial" w:cs="Arial"/>
        </w:rPr>
        <w:t xml:space="preserve"> </w:t>
      </w:r>
      <w:r>
        <w:t xml:space="preserve">Копии документов, являющихся  основанием для исправления неверных или неполных данных </w:t>
      </w:r>
      <w:proofErr w:type="spellStart"/>
      <w:r>
        <w:t>ПДн</w:t>
      </w:r>
      <w:proofErr w:type="spellEnd"/>
      <w:r>
        <w:t xml:space="preserve"> сотрудников, хранятся в папке «Личное дело сотрудника». </w:t>
      </w:r>
    </w:p>
    <w:p w:rsidR="00496050" w:rsidRDefault="00471931">
      <w:pPr>
        <w:spacing w:after="27" w:line="259" w:lineRule="auto"/>
        <w:ind w:left="652" w:right="612" w:hanging="10"/>
        <w:jc w:val="center"/>
      </w:pPr>
      <w:r>
        <w:t>5.4.</w:t>
      </w:r>
      <w:r>
        <w:rPr>
          <w:rFonts w:ascii="Arial" w:eastAsia="Arial" w:hAnsi="Arial" w:cs="Arial"/>
        </w:rPr>
        <w:t xml:space="preserve"> </w:t>
      </w:r>
      <w:r>
        <w:t xml:space="preserve">Лицо, ответственное за организацию обработки </w:t>
      </w:r>
      <w:proofErr w:type="spellStart"/>
      <w:r>
        <w:t>ПДн</w:t>
      </w:r>
      <w:proofErr w:type="spellEnd"/>
      <w:r>
        <w:t xml:space="preserve"> в МБДОУ </w:t>
      </w:r>
    </w:p>
    <w:p w:rsidR="00496050" w:rsidRDefault="00471931">
      <w:pPr>
        <w:ind w:left="-1" w:right="60"/>
      </w:pPr>
      <w:r>
        <w:t>5.4.1.</w:t>
      </w:r>
      <w:r>
        <w:rPr>
          <w:rFonts w:ascii="Arial" w:eastAsia="Arial" w:hAnsi="Arial" w:cs="Arial"/>
        </w:rPr>
        <w:t xml:space="preserve"> </w:t>
      </w:r>
      <w:r>
        <w:t xml:space="preserve">Приказом по МБДОУ, назначается  лицо, ответственное за организацию обработки </w:t>
      </w:r>
      <w:proofErr w:type="spellStart"/>
      <w:r>
        <w:t>ПДн</w:t>
      </w:r>
      <w:proofErr w:type="spellEnd"/>
      <w:r>
        <w:t xml:space="preserve"> в МБДОУ (далее  - Ответственное лицо). </w:t>
      </w:r>
    </w:p>
    <w:p w:rsidR="00496050" w:rsidRDefault="00471931">
      <w:pPr>
        <w:ind w:left="-1" w:right="60"/>
      </w:pPr>
      <w:r>
        <w:t>5.4.2.</w:t>
      </w:r>
      <w:r>
        <w:rPr>
          <w:rFonts w:ascii="Arial" w:eastAsia="Arial" w:hAnsi="Arial" w:cs="Arial"/>
        </w:rPr>
        <w:t xml:space="preserve"> </w:t>
      </w:r>
      <w:r>
        <w:t xml:space="preserve"> Ответственное лицо получает указания непосредственно от Руководителя МБДОУ и подотчетно ему. </w:t>
      </w:r>
    </w:p>
    <w:p w:rsidR="00496050" w:rsidRDefault="00471931">
      <w:pPr>
        <w:ind w:left="708" w:right="60" w:firstLine="0"/>
      </w:pPr>
      <w:r>
        <w:t>5.4.3.</w:t>
      </w:r>
      <w:r>
        <w:rPr>
          <w:rFonts w:ascii="Arial" w:eastAsia="Arial" w:hAnsi="Arial" w:cs="Arial"/>
        </w:rPr>
        <w:t xml:space="preserve"> </w:t>
      </w:r>
      <w:r>
        <w:t xml:space="preserve">Ответственное лицо обязано: </w:t>
      </w:r>
    </w:p>
    <w:p w:rsidR="00496050" w:rsidRDefault="00471931">
      <w:pPr>
        <w:numPr>
          <w:ilvl w:val="0"/>
          <w:numId w:val="10"/>
        </w:numPr>
        <w:ind w:right="60"/>
      </w:pPr>
      <w:r>
        <w:t xml:space="preserve">осуществлять внутренний контроль за соблюдением МБДОУ и его сотрудниками законодательства Российской Федерации о </w:t>
      </w:r>
      <w:proofErr w:type="spellStart"/>
      <w:r>
        <w:t>ПДн</w:t>
      </w:r>
      <w:proofErr w:type="spellEnd"/>
      <w:r>
        <w:t xml:space="preserve">, в том числе требований к защите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10"/>
        </w:numPr>
        <w:ind w:right="60"/>
      </w:pPr>
      <w:r>
        <w:t xml:space="preserve">доводить до сведения сотрудников МБДОУ положения законодательства Российской Федерации о </w:t>
      </w:r>
      <w:proofErr w:type="spellStart"/>
      <w:r>
        <w:t>ПДн</w:t>
      </w:r>
      <w:proofErr w:type="spellEnd"/>
      <w:r>
        <w:t xml:space="preserve">, локальных актов по вопросам обработки </w:t>
      </w:r>
      <w:proofErr w:type="spellStart"/>
      <w:r>
        <w:t>ПДн</w:t>
      </w:r>
      <w:proofErr w:type="spellEnd"/>
      <w:r>
        <w:t xml:space="preserve">, требований к защите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10"/>
        </w:numPr>
        <w:ind w:right="60"/>
      </w:pPr>
      <w:r>
        <w:t xml:space="preserve">организовывать прием и обработку обращений и запросов субъектов </w:t>
      </w:r>
      <w:proofErr w:type="spellStart"/>
      <w:r>
        <w:t>ПДн</w:t>
      </w:r>
      <w:proofErr w:type="spellEnd"/>
      <w:r>
        <w:t xml:space="preserve"> или их представителей и (или) осуществлять контроль за приемом и обработкой таких обращений и запросов. </w:t>
      </w:r>
    </w:p>
    <w:p w:rsidR="00496050" w:rsidRDefault="00471931">
      <w:pPr>
        <w:ind w:left="-1" w:right="60"/>
      </w:pPr>
      <w:r>
        <w:t>5.5.</w:t>
      </w:r>
      <w:r>
        <w:rPr>
          <w:rFonts w:ascii="Arial" w:eastAsia="Arial" w:hAnsi="Arial" w:cs="Arial"/>
        </w:rPr>
        <w:t xml:space="preserve"> </w:t>
      </w:r>
      <w:r>
        <w:t xml:space="preserve">Доступ сотрудников к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, обрабатываемым в МБДОУ </w:t>
      </w:r>
    </w:p>
    <w:p w:rsidR="00496050" w:rsidRDefault="00471931">
      <w:pPr>
        <w:numPr>
          <w:ilvl w:val="2"/>
          <w:numId w:val="13"/>
        </w:numPr>
        <w:ind w:right="60"/>
      </w:pPr>
      <w:r>
        <w:t xml:space="preserve">Сотрудники МБДОУ получают доступ к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 исключительно в объеме, необходимом для выполнения своих должностных обязанностей. </w:t>
      </w:r>
    </w:p>
    <w:p w:rsidR="00496050" w:rsidRDefault="00471931">
      <w:pPr>
        <w:numPr>
          <w:ilvl w:val="2"/>
          <w:numId w:val="13"/>
        </w:numPr>
        <w:ind w:right="60"/>
      </w:pPr>
      <w:r>
        <w:t xml:space="preserve">«Перечень должностей служащих МБДОУ, замещение которых предусматривает осуществление обработки персональных данных либо осуществление доступа к персональным данным», разрабатывается и пересматривается по мере необходимости (изменение организационно-штатной структуры, введении новых </w:t>
      </w:r>
      <w:r>
        <w:lastRenderedPageBreak/>
        <w:t xml:space="preserve">должностей и т.п.) ответственным лицом на основании заявки руководителя. </w:t>
      </w:r>
    </w:p>
    <w:p w:rsidR="00496050" w:rsidRDefault="00471931">
      <w:pPr>
        <w:numPr>
          <w:ilvl w:val="2"/>
          <w:numId w:val="13"/>
        </w:numPr>
        <w:ind w:right="60"/>
      </w:pPr>
      <w:r>
        <w:t xml:space="preserve">Работник МБДОУ получает доступ к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 после ознакомления и изучения требований настоящего Положения и иных внутренних нормативных документов МБДОУ по защите персональных данных в части, его касающейся. </w:t>
      </w:r>
    </w:p>
    <w:p w:rsidR="00496050" w:rsidRDefault="00471931">
      <w:pPr>
        <w:ind w:left="708" w:right="60" w:firstLine="0"/>
      </w:pPr>
      <w:r>
        <w:t>5.6.</w:t>
      </w:r>
      <w:r>
        <w:rPr>
          <w:rFonts w:ascii="Arial" w:eastAsia="Arial" w:hAnsi="Arial" w:cs="Arial"/>
        </w:rPr>
        <w:t xml:space="preserve"> </w:t>
      </w:r>
      <w:r>
        <w:t xml:space="preserve">Доступ субъектов </w:t>
      </w:r>
      <w:proofErr w:type="spellStart"/>
      <w:r>
        <w:t>ПДн</w:t>
      </w:r>
      <w:proofErr w:type="spellEnd"/>
      <w:r>
        <w:t xml:space="preserve"> к </w:t>
      </w:r>
      <w:proofErr w:type="spellStart"/>
      <w:r>
        <w:t>ПДн</w:t>
      </w:r>
      <w:proofErr w:type="spellEnd"/>
      <w:r>
        <w:t xml:space="preserve">, обрабатываемым в МБДОУ </w:t>
      </w:r>
    </w:p>
    <w:p w:rsidR="00496050" w:rsidRDefault="00471931">
      <w:pPr>
        <w:numPr>
          <w:ilvl w:val="2"/>
          <w:numId w:val="12"/>
        </w:numPr>
        <w:ind w:right="60"/>
      </w:pPr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свободный доступ к своим </w:t>
      </w:r>
      <w:proofErr w:type="spellStart"/>
      <w:r>
        <w:t>ПДн</w:t>
      </w:r>
      <w:proofErr w:type="spellEnd"/>
      <w:r>
        <w:t xml:space="preserve">, включая право на получение копии любой записи (за исключением случаев, когда предоставление </w:t>
      </w:r>
      <w:proofErr w:type="spellStart"/>
      <w:r>
        <w:t>ПДн</w:t>
      </w:r>
      <w:proofErr w:type="spellEnd"/>
      <w:r>
        <w:t xml:space="preserve"> нарушает конституционные права и свободы других лиц), содержащей его </w:t>
      </w:r>
      <w:proofErr w:type="spellStart"/>
      <w:r>
        <w:t>ПДн</w:t>
      </w:r>
      <w:proofErr w:type="spellEnd"/>
      <w:r>
        <w:t xml:space="preserve">. Субъект имеет право вносить предложения по внесению изменений в свои </w:t>
      </w:r>
      <w:proofErr w:type="spellStart"/>
      <w:r>
        <w:t>ПДн</w:t>
      </w:r>
      <w:proofErr w:type="spellEnd"/>
      <w:r>
        <w:t xml:space="preserve"> в случае обнаружения в них неточностей. </w:t>
      </w:r>
    </w:p>
    <w:p w:rsidR="00496050" w:rsidRDefault="00471931">
      <w:pPr>
        <w:numPr>
          <w:ilvl w:val="2"/>
          <w:numId w:val="12"/>
        </w:numPr>
        <w:ind w:right="60"/>
      </w:pPr>
      <w:r>
        <w:t xml:space="preserve">Субъект </w:t>
      </w:r>
      <w:proofErr w:type="spellStart"/>
      <w:r>
        <w:t>ПДн</w:t>
      </w:r>
      <w:proofErr w:type="spellEnd"/>
      <w:r>
        <w:t xml:space="preserve"> получает доступ к своим </w:t>
      </w:r>
      <w:proofErr w:type="spellStart"/>
      <w:r>
        <w:t>ПДн</w:t>
      </w:r>
      <w:proofErr w:type="spellEnd"/>
      <w:r>
        <w:t xml:space="preserve"> или к иной информации, касающейся обработки его </w:t>
      </w:r>
      <w:proofErr w:type="spellStart"/>
      <w:r>
        <w:t>ПДн</w:t>
      </w:r>
      <w:proofErr w:type="spellEnd"/>
      <w:r>
        <w:t xml:space="preserve"> по запросу к ответственному за персональные данные  для выдачи документов, связанных с его трудовой деятельностью (копии приказов о приеме на работу, переводу на другую работу, увольнении с работы, выписок из трудовой книжки, справок о месте работы, периоде работы, получения дошкольного образования  в  МБДОУ  и др.); </w:t>
      </w:r>
    </w:p>
    <w:p w:rsidR="00496050" w:rsidRDefault="00471931">
      <w:pPr>
        <w:ind w:left="-1" w:right="60" w:firstLine="852"/>
      </w:pPr>
      <w:r>
        <w:t>5.6.2.1.</w:t>
      </w:r>
      <w:r>
        <w:rPr>
          <w:rFonts w:ascii="Arial" w:eastAsia="Arial" w:hAnsi="Arial" w:cs="Arial"/>
        </w:rPr>
        <w:t xml:space="preserve"> </w:t>
      </w:r>
      <w:r>
        <w:t xml:space="preserve">Субъект </w:t>
      </w:r>
      <w:proofErr w:type="spellStart"/>
      <w:r>
        <w:t>ПДн</w:t>
      </w:r>
      <w:proofErr w:type="spellEnd"/>
      <w:r>
        <w:t xml:space="preserve"> – иное физическое лицо или его законный представитель, получает доступ к своим </w:t>
      </w:r>
      <w:proofErr w:type="spellStart"/>
      <w:r>
        <w:t>ПДн</w:t>
      </w:r>
      <w:proofErr w:type="spellEnd"/>
      <w:r>
        <w:t xml:space="preserve"> или к иной информации, касающейся обработки его </w:t>
      </w:r>
      <w:proofErr w:type="spellStart"/>
      <w:r>
        <w:t>ПДн</w:t>
      </w:r>
      <w:proofErr w:type="spellEnd"/>
      <w:r>
        <w:t xml:space="preserve"> по письменному запросу к Ответственному лицу. </w:t>
      </w:r>
    </w:p>
    <w:p w:rsidR="00496050" w:rsidRDefault="00471931">
      <w:pPr>
        <w:numPr>
          <w:ilvl w:val="2"/>
          <w:numId w:val="11"/>
        </w:numPr>
        <w:ind w:right="60"/>
      </w:pPr>
      <w:r>
        <w:t xml:space="preserve">Запрос должен содержать номер основного документа, удостоверяющего личность субъекта </w:t>
      </w:r>
      <w:proofErr w:type="spellStart"/>
      <w:r>
        <w:t>ПДн</w:t>
      </w:r>
      <w:proofErr w:type="spellEnd"/>
      <w: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>
        <w:t>ПДн</w:t>
      </w:r>
      <w:proofErr w:type="spellEnd"/>
      <w:r>
        <w:t xml:space="preserve"> в отношениях с МБДОУ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>
        <w:t>ПДн</w:t>
      </w:r>
      <w:proofErr w:type="spellEnd"/>
      <w:r>
        <w:t xml:space="preserve"> Управлением, подпись субъекта </w:t>
      </w:r>
      <w:proofErr w:type="spellStart"/>
      <w:r>
        <w:t>ПДн</w:t>
      </w:r>
      <w:proofErr w:type="spellEnd"/>
      <w:r>
        <w:t xml:space="preserve"> или его представителя. В случае направления запроса по почте, он должен содержать нотариально заверенную подпись субъекта </w:t>
      </w:r>
      <w:proofErr w:type="spellStart"/>
      <w:r>
        <w:t>ПДн</w:t>
      </w:r>
      <w:proofErr w:type="spellEnd"/>
      <w:r>
        <w:t xml:space="preserve"> или его законного представителя. </w:t>
      </w:r>
    </w:p>
    <w:p w:rsidR="00496050" w:rsidRDefault="00471931">
      <w:pPr>
        <w:numPr>
          <w:ilvl w:val="2"/>
          <w:numId w:val="11"/>
        </w:numPr>
        <w:ind w:right="60"/>
      </w:pPr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получение при обращении информации, касающейся обработки его </w:t>
      </w:r>
      <w:proofErr w:type="spellStart"/>
      <w:r>
        <w:t>ПДн</w:t>
      </w:r>
      <w:proofErr w:type="spellEnd"/>
      <w:r>
        <w:t xml:space="preserve">, в том числе содержащей: 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подтверждение факта обработки </w:t>
      </w:r>
      <w:proofErr w:type="spellStart"/>
      <w:r>
        <w:t>ПДн</w:t>
      </w:r>
      <w:proofErr w:type="spellEnd"/>
      <w:r>
        <w:t xml:space="preserve"> Управлением;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правовые основания и цели обработки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цели и применяемые МБДОУ способы обработки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14"/>
        </w:numPr>
        <w:ind w:right="60"/>
      </w:pPr>
      <w:r>
        <w:lastRenderedPageBreak/>
        <w:t xml:space="preserve">наименование и место нахождения МБДОУ, сведения о лицах (за исключением сотрудников МБДОУ), которые имеют доступ к </w:t>
      </w:r>
      <w:proofErr w:type="spellStart"/>
      <w:r>
        <w:t>ПДн</w:t>
      </w:r>
      <w:proofErr w:type="spellEnd"/>
      <w:r>
        <w:t xml:space="preserve"> или которым могут быть раскрыты </w:t>
      </w:r>
      <w:proofErr w:type="spellStart"/>
      <w:r>
        <w:t>ПДн</w:t>
      </w:r>
      <w:proofErr w:type="spellEnd"/>
      <w:r>
        <w:t xml:space="preserve"> на основании договора с оператором или на основании федерального закона;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обрабатываемые </w:t>
      </w:r>
      <w:proofErr w:type="spellStart"/>
      <w:r>
        <w:t>ПДн</w:t>
      </w:r>
      <w:proofErr w:type="spellEnd"/>
      <w:r>
        <w:t xml:space="preserve">, относящиеся к соответствующему субъекту </w:t>
      </w:r>
      <w:proofErr w:type="spellStart"/>
      <w:r>
        <w:t>ПДн</w:t>
      </w:r>
      <w:proofErr w:type="spellEnd"/>
      <w:r>
        <w:t xml:space="preserve">, источник их получения, если иной порядок представления таких данных не предусмотрен федеральным законом;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порядок осуществления субъектом </w:t>
      </w:r>
      <w:proofErr w:type="spellStart"/>
      <w:r>
        <w:t>ПДн</w:t>
      </w:r>
      <w:proofErr w:type="spellEnd"/>
      <w:r>
        <w:t xml:space="preserve"> прав, предусмотренных федеральным законом;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информацию </w:t>
      </w:r>
      <w:r>
        <w:tab/>
        <w:t xml:space="preserve">об </w:t>
      </w:r>
      <w:r>
        <w:tab/>
        <w:t xml:space="preserve">осуществленной </w:t>
      </w:r>
      <w:r>
        <w:tab/>
        <w:t xml:space="preserve">или </w:t>
      </w:r>
      <w:r>
        <w:tab/>
        <w:t xml:space="preserve">о </w:t>
      </w:r>
      <w:r>
        <w:tab/>
        <w:t xml:space="preserve">предполагаемой </w:t>
      </w:r>
    </w:p>
    <w:p w:rsidR="00496050" w:rsidRDefault="00471931">
      <w:pPr>
        <w:ind w:left="-1" w:right="60" w:firstLine="0"/>
      </w:pPr>
      <w:r>
        <w:t xml:space="preserve">трансграничной передаче данных;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наименование или фамилию, имя, отчество и адрес лица, осуществляющего обработку </w:t>
      </w:r>
      <w:proofErr w:type="spellStart"/>
      <w:r>
        <w:t>ПДн</w:t>
      </w:r>
      <w:proofErr w:type="spellEnd"/>
      <w:r>
        <w:t xml:space="preserve"> по поручению МБДОУ, если обработка поручена или будет поручена такому лицу; </w:t>
      </w:r>
    </w:p>
    <w:p w:rsidR="00496050" w:rsidRDefault="00471931">
      <w:pPr>
        <w:numPr>
          <w:ilvl w:val="0"/>
          <w:numId w:val="14"/>
        </w:numPr>
        <w:ind w:right="60"/>
      </w:pPr>
      <w:r>
        <w:t xml:space="preserve">иные сведения, предусмотренные федеральными законами. </w:t>
      </w:r>
    </w:p>
    <w:p w:rsidR="00496050" w:rsidRDefault="00471931">
      <w:pPr>
        <w:ind w:left="-1" w:right="60"/>
      </w:pPr>
      <w:r>
        <w:t>5.6.5.</w:t>
      </w:r>
      <w:r>
        <w:rPr>
          <w:rFonts w:ascii="Arial" w:eastAsia="Arial" w:hAnsi="Arial" w:cs="Arial"/>
        </w:rPr>
        <w:t xml:space="preserve"> </w:t>
      </w:r>
      <w:r>
        <w:t xml:space="preserve">Ответственные лица обязаны сообщить субъекту </w:t>
      </w:r>
      <w:proofErr w:type="spellStart"/>
      <w:r>
        <w:t>ПДн</w:t>
      </w:r>
      <w:proofErr w:type="spellEnd"/>
      <w:r>
        <w:t xml:space="preserve"> или его законному представителю информацию о наличии </w:t>
      </w:r>
      <w:proofErr w:type="spellStart"/>
      <w:r>
        <w:t>ПДн</w:t>
      </w:r>
      <w:proofErr w:type="spellEnd"/>
      <w:r>
        <w:t xml:space="preserve">, относящихся к соответствующему субъекту </w:t>
      </w:r>
      <w:proofErr w:type="spellStart"/>
      <w:r>
        <w:t>ПДн</w:t>
      </w:r>
      <w:proofErr w:type="spellEnd"/>
      <w:r>
        <w:t xml:space="preserve">, а также предоставить возможность ознакомления с ними при обращении субъекта </w:t>
      </w:r>
      <w:proofErr w:type="spellStart"/>
      <w:r>
        <w:t>ПДн</w:t>
      </w:r>
      <w:proofErr w:type="spellEnd"/>
      <w:r>
        <w:t xml:space="preserve"> или его законного представителя не позднее тридцати рабочих дней с даты получения запроса субъекта </w:t>
      </w:r>
      <w:proofErr w:type="spellStart"/>
      <w:r>
        <w:t>ПДн</w:t>
      </w:r>
      <w:proofErr w:type="spellEnd"/>
      <w:r>
        <w:t xml:space="preserve"> или его законного представителя. </w:t>
      </w:r>
    </w:p>
    <w:p w:rsidR="00496050" w:rsidRDefault="00471931">
      <w:pPr>
        <w:ind w:left="-1" w:right="60"/>
      </w:pPr>
      <w:r>
        <w:t>5.6.6.</w:t>
      </w:r>
      <w:r>
        <w:rPr>
          <w:rFonts w:ascii="Arial" w:eastAsia="Arial" w:hAnsi="Arial" w:cs="Arial"/>
        </w:rPr>
        <w:t xml:space="preserve"> </w:t>
      </w:r>
      <w:r>
        <w:t xml:space="preserve">Ответ в адрес субъекта </w:t>
      </w:r>
      <w:proofErr w:type="spellStart"/>
      <w:r>
        <w:t>ПДн</w:t>
      </w:r>
      <w:proofErr w:type="spellEnd"/>
      <w: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 </w:t>
      </w:r>
    </w:p>
    <w:p w:rsidR="00496050" w:rsidRDefault="00471931">
      <w:pPr>
        <w:ind w:left="-1" w:right="60"/>
      </w:pPr>
      <w:r>
        <w:t>5.6.7.</w:t>
      </w:r>
      <w:r>
        <w:rPr>
          <w:rFonts w:ascii="Arial" w:eastAsia="Arial" w:hAnsi="Arial" w:cs="Arial"/>
        </w:rPr>
        <w:t xml:space="preserve"> </w:t>
      </w:r>
      <w:r>
        <w:t xml:space="preserve">В случае отказа в предоставлении субъекту </w:t>
      </w:r>
      <w:proofErr w:type="spellStart"/>
      <w:r>
        <w:t>ПДн</w:t>
      </w:r>
      <w:proofErr w:type="spellEnd"/>
      <w:r>
        <w:t xml:space="preserve"> или его законному представителю при обращении либо при получении запроса субъекта </w:t>
      </w:r>
      <w:proofErr w:type="spellStart"/>
      <w:r>
        <w:t>ПДн</w:t>
      </w:r>
      <w:proofErr w:type="spellEnd"/>
      <w:r>
        <w:t xml:space="preserve"> или его законного представителя информации о наличии </w:t>
      </w:r>
      <w:proofErr w:type="spellStart"/>
      <w:r>
        <w:t>ПДн</w:t>
      </w:r>
      <w:proofErr w:type="spellEnd"/>
      <w:r>
        <w:t xml:space="preserve"> о соответствующем субъекте </w:t>
      </w:r>
      <w:proofErr w:type="spellStart"/>
      <w:r>
        <w:t>ПДн</w:t>
      </w:r>
      <w:proofErr w:type="spellEnd"/>
      <w:r>
        <w:t xml:space="preserve">, а также таких </w:t>
      </w:r>
      <w:proofErr w:type="spellStart"/>
      <w:r>
        <w:t>ПДн</w:t>
      </w:r>
      <w:proofErr w:type="spellEnd"/>
      <w:r>
        <w:t xml:space="preserve">, ответственные лица обязаны дать в письменной форме мотивированный ответ, содержащий ссылку на положение части 8 статьи 14 Федерального закона «О персональных данных» или иного федерального закона, являющееся основанием для такого отказа, в срок, не превышающий тридцати рабочих дней со дня обращения субъекта </w:t>
      </w:r>
      <w:proofErr w:type="spellStart"/>
      <w:r>
        <w:t>ПДн</w:t>
      </w:r>
      <w:proofErr w:type="spellEnd"/>
      <w:r>
        <w:t xml:space="preserve"> или его законного представителя, либо с даты получения запроса субъекта </w:t>
      </w:r>
      <w:proofErr w:type="spellStart"/>
      <w:r>
        <w:t>ПДн</w:t>
      </w:r>
      <w:proofErr w:type="spellEnd"/>
      <w:r>
        <w:t xml:space="preserve"> или его законного представителя. </w:t>
      </w:r>
    </w:p>
    <w:p w:rsidR="00496050" w:rsidRDefault="00471931">
      <w:pPr>
        <w:ind w:left="-1" w:right="60"/>
      </w:pPr>
      <w:r>
        <w:t>5.6.8.</w:t>
      </w:r>
      <w:r>
        <w:rPr>
          <w:rFonts w:ascii="Arial" w:eastAsia="Arial" w:hAnsi="Arial" w:cs="Arial"/>
        </w:rPr>
        <w:t xml:space="preserve"> </w:t>
      </w:r>
      <w:r>
        <w:t xml:space="preserve">Мотивированный ответ в адрес субъекта </w:t>
      </w:r>
      <w:proofErr w:type="spellStart"/>
      <w:r>
        <w:t>ПДн</w:t>
      </w:r>
      <w:proofErr w:type="spellEnd"/>
      <w: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 </w:t>
      </w:r>
    </w:p>
    <w:p w:rsidR="00496050" w:rsidRDefault="00471931">
      <w:pPr>
        <w:ind w:left="-1" w:right="60"/>
      </w:pPr>
      <w:r>
        <w:lastRenderedPageBreak/>
        <w:t>5.6.9.</w:t>
      </w:r>
      <w:r>
        <w:rPr>
          <w:rFonts w:ascii="Arial" w:eastAsia="Arial" w:hAnsi="Arial" w:cs="Arial"/>
        </w:rPr>
        <w:t xml:space="preserve"> </w:t>
      </w:r>
      <w:r>
        <w:t xml:space="preserve">В случае отзыва субъектом </w:t>
      </w:r>
      <w:proofErr w:type="spellStart"/>
      <w:r>
        <w:t>ПДн</w:t>
      </w:r>
      <w:proofErr w:type="spellEnd"/>
      <w:r>
        <w:t xml:space="preserve"> согласия на обработку его </w:t>
      </w:r>
      <w:proofErr w:type="spellStart"/>
      <w:r>
        <w:t>ПДн</w:t>
      </w:r>
      <w:proofErr w:type="spellEnd"/>
      <w:r>
        <w:t xml:space="preserve"> МБДОУ обязано прекратить их обработку или обеспечить прекращение такой обработки (если обработка </w:t>
      </w:r>
      <w:proofErr w:type="spellStart"/>
      <w:r>
        <w:t>ПДн</w:t>
      </w:r>
      <w:proofErr w:type="spellEnd"/>
      <w:r>
        <w:t xml:space="preserve"> осуществляется другим лицом, действующим по поручению МБДОУ) и в случае, если сохранение </w:t>
      </w:r>
      <w:proofErr w:type="spellStart"/>
      <w:r>
        <w:t>ПДн</w:t>
      </w:r>
      <w:proofErr w:type="spellEnd"/>
      <w:r>
        <w:t xml:space="preserve"> более не требуется для целей обработки </w:t>
      </w:r>
      <w:proofErr w:type="spellStart"/>
      <w:r>
        <w:t>ПДн</w:t>
      </w:r>
      <w:proofErr w:type="spellEnd"/>
      <w:r>
        <w:t xml:space="preserve">, уничтожить </w:t>
      </w:r>
      <w:proofErr w:type="spellStart"/>
      <w:r>
        <w:t>ПДн</w:t>
      </w:r>
      <w:proofErr w:type="spellEnd"/>
      <w:r>
        <w:t xml:space="preserve"> или обеспечить их уничтожение (если обработка </w:t>
      </w:r>
      <w:proofErr w:type="spellStart"/>
      <w:r>
        <w:t>ПДн</w:t>
      </w:r>
      <w:proofErr w:type="spellEnd"/>
      <w:r>
        <w:t xml:space="preserve"> осуществляется другим лицом, действующим по поручению МБДОУ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>
        <w:t>ПДн</w:t>
      </w:r>
      <w:proofErr w:type="spellEnd"/>
      <w:r>
        <w:t xml:space="preserve">, иным соглашением между МБДОУ и субъектом </w:t>
      </w:r>
      <w:proofErr w:type="spellStart"/>
      <w:r>
        <w:t>ПДн</w:t>
      </w:r>
      <w:proofErr w:type="spellEnd"/>
      <w:r>
        <w:t xml:space="preserve">, либо если МБДОУ  не вправе осуществлять обработку </w:t>
      </w:r>
      <w:proofErr w:type="spellStart"/>
      <w:r>
        <w:t>ПДн</w:t>
      </w:r>
      <w:proofErr w:type="spellEnd"/>
      <w:r>
        <w:t xml:space="preserve"> без согласия субъекта </w:t>
      </w:r>
      <w:proofErr w:type="spellStart"/>
      <w:r>
        <w:t>ПДн</w:t>
      </w:r>
      <w:proofErr w:type="spellEnd"/>
      <w:r>
        <w:t xml:space="preserve"> на основаниях, предусмотренных федеральными законами.  </w:t>
      </w:r>
    </w:p>
    <w:p w:rsidR="00496050" w:rsidRDefault="00471931">
      <w:pPr>
        <w:ind w:left="-1" w:right="60"/>
      </w:pPr>
      <w:r>
        <w:t>5.6.10.</w:t>
      </w:r>
      <w:r>
        <w:rPr>
          <w:rFonts w:ascii="Arial" w:eastAsia="Arial" w:hAnsi="Arial" w:cs="Arial"/>
        </w:rPr>
        <w:t xml:space="preserve"> </w:t>
      </w:r>
      <w:r>
        <w:t xml:space="preserve">В случае подтверждения факта неточности </w:t>
      </w:r>
      <w:proofErr w:type="spellStart"/>
      <w:r>
        <w:t>ПДн</w:t>
      </w:r>
      <w:proofErr w:type="spellEnd"/>
      <w:r>
        <w:t xml:space="preserve"> МБДОУ на основании сведений, представленных субъектом </w:t>
      </w:r>
      <w:proofErr w:type="spellStart"/>
      <w:r>
        <w:t>ПДн</w:t>
      </w:r>
      <w:proofErr w:type="spellEnd"/>
      <w:r>
        <w:t xml:space="preserve"> или его представителем либо уполномоченным органом по защите прав субъектов </w:t>
      </w:r>
      <w:proofErr w:type="spellStart"/>
      <w:r>
        <w:t>ПДн</w:t>
      </w:r>
      <w:proofErr w:type="spellEnd"/>
      <w:r>
        <w:t xml:space="preserve">, или иных необходимых документов обязано уточнить </w:t>
      </w:r>
      <w:proofErr w:type="spellStart"/>
      <w:r>
        <w:t>ПДн</w:t>
      </w:r>
      <w:proofErr w:type="spellEnd"/>
      <w:r>
        <w:t xml:space="preserve"> либо обеспечить их уточнение </w:t>
      </w:r>
    </w:p>
    <w:p w:rsidR="00496050" w:rsidRDefault="00471931">
      <w:pPr>
        <w:ind w:left="-1" w:right="60" w:firstLine="0"/>
      </w:pPr>
      <w:r>
        <w:t xml:space="preserve">(если обработка </w:t>
      </w:r>
      <w:proofErr w:type="spellStart"/>
      <w:r>
        <w:t>ПДн</w:t>
      </w:r>
      <w:proofErr w:type="spellEnd"/>
      <w:r>
        <w:t xml:space="preserve"> осуществляется другим лицом, действующим по поручению МБДОУ) в течение семи рабочих дней со дня представления таких сведений и снять блокирование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ind w:left="-1" w:right="60"/>
      </w:pPr>
      <w:r>
        <w:t>5.6.11.</w:t>
      </w:r>
      <w:r>
        <w:rPr>
          <w:rFonts w:ascii="Arial" w:eastAsia="Arial" w:hAnsi="Arial" w:cs="Arial"/>
        </w:rPr>
        <w:t xml:space="preserve"> </w:t>
      </w:r>
      <w:r>
        <w:t xml:space="preserve">В случае выявления неправомерной обработки </w:t>
      </w:r>
      <w:proofErr w:type="spellStart"/>
      <w:r>
        <w:t>ПДн</w:t>
      </w:r>
      <w:proofErr w:type="spellEnd"/>
      <w:r>
        <w:t xml:space="preserve">, осуществляемой МБДОУ или лицом, действующим по поручению МБДОУ, оператор в срок, не превышающий трех рабочих дней с даты этого выявления, обязан прекратить неправомерную обработку </w:t>
      </w:r>
      <w:proofErr w:type="spellStart"/>
      <w:r>
        <w:t>ПДн</w:t>
      </w:r>
      <w:proofErr w:type="spellEnd"/>
      <w:r>
        <w:t xml:space="preserve"> или обеспечить прекращение неправомерной обработки </w:t>
      </w:r>
      <w:proofErr w:type="spellStart"/>
      <w:r>
        <w:t>ПДн</w:t>
      </w:r>
      <w:proofErr w:type="spellEnd"/>
      <w:r>
        <w:t xml:space="preserve"> лицом, действующим по поручению МБДОУ. В случае, если обеспечить правомерность обработки </w:t>
      </w:r>
      <w:proofErr w:type="spellStart"/>
      <w:r>
        <w:t>ПДн</w:t>
      </w:r>
      <w:proofErr w:type="spellEnd"/>
      <w:r>
        <w:t xml:space="preserve"> невозможно, МБДОУ в срок, не превышающий десяти рабочих дней с даты выявления неправомерной обработки </w:t>
      </w:r>
      <w:proofErr w:type="spellStart"/>
      <w:r>
        <w:t>ПДн</w:t>
      </w:r>
      <w:proofErr w:type="spellEnd"/>
      <w:r>
        <w:t xml:space="preserve">, обязано уничтожить такие </w:t>
      </w:r>
      <w:proofErr w:type="spellStart"/>
      <w:r>
        <w:t>ПДн</w:t>
      </w:r>
      <w:proofErr w:type="spellEnd"/>
      <w:r>
        <w:t xml:space="preserve"> или обеспечить их уничтожение. Об устранении допущенных нарушений или об уничтожении </w:t>
      </w:r>
      <w:proofErr w:type="spellStart"/>
      <w:r>
        <w:t>ПДн</w:t>
      </w:r>
      <w:proofErr w:type="spellEnd"/>
      <w:r>
        <w:t xml:space="preserve"> МБДОУ обязано уведомить субъекта </w:t>
      </w:r>
      <w:proofErr w:type="spellStart"/>
      <w:r>
        <w:t>ПДн</w:t>
      </w:r>
      <w:proofErr w:type="spellEnd"/>
      <w:r>
        <w:t xml:space="preserve"> или его представителя, а в случае, если обращение субъекта </w:t>
      </w:r>
      <w:proofErr w:type="spellStart"/>
      <w:r>
        <w:t>ПДн</w:t>
      </w:r>
      <w:proofErr w:type="spellEnd"/>
      <w:r>
        <w:t xml:space="preserve"> или его представителя либо запрос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были направлены уполномоченным органом по защите прав субъектов </w:t>
      </w:r>
      <w:proofErr w:type="spellStart"/>
      <w:r>
        <w:t>ПДн</w:t>
      </w:r>
      <w:proofErr w:type="spellEnd"/>
      <w:r>
        <w:t xml:space="preserve">, также указанный орган.  </w:t>
      </w:r>
    </w:p>
    <w:p w:rsidR="00496050" w:rsidRDefault="00471931">
      <w:pPr>
        <w:ind w:left="-1" w:right="60"/>
      </w:pPr>
      <w:r>
        <w:t>5.6.12.</w:t>
      </w:r>
      <w:r>
        <w:rPr>
          <w:rFonts w:ascii="Arial" w:eastAsia="Arial" w:hAnsi="Arial" w:cs="Arial"/>
        </w:rPr>
        <w:t xml:space="preserve"> </w:t>
      </w:r>
      <w:r>
        <w:t xml:space="preserve"> В случае достижения цели обработки </w:t>
      </w:r>
      <w:proofErr w:type="spellStart"/>
      <w:r>
        <w:t>ПДн</w:t>
      </w:r>
      <w:proofErr w:type="spellEnd"/>
      <w:r>
        <w:t xml:space="preserve"> МБДОУ обязано прекратить обработку </w:t>
      </w:r>
      <w:proofErr w:type="spellStart"/>
      <w:r>
        <w:t>ПДн</w:t>
      </w:r>
      <w:proofErr w:type="spellEnd"/>
      <w:r>
        <w:t xml:space="preserve"> или обеспечить ее прекращение (если обработка </w:t>
      </w:r>
      <w:proofErr w:type="spellStart"/>
      <w:r>
        <w:t>ПДн</w:t>
      </w:r>
      <w:proofErr w:type="spellEnd"/>
      <w:r>
        <w:t xml:space="preserve"> осуществляется другим лицом, действующим по поручению МБДОУ) и уничтожить </w:t>
      </w:r>
      <w:proofErr w:type="spellStart"/>
      <w:r>
        <w:t>ПДн</w:t>
      </w:r>
      <w:proofErr w:type="spellEnd"/>
      <w:r>
        <w:t xml:space="preserve"> или обеспечить их уничтожение (если обработка </w:t>
      </w:r>
      <w:proofErr w:type="spellStart"/>
      <w:r>
        <w:t>ПДн</w:t>
      </w:r>
      <w:proofErr w:type="spellEnd"/>
      <w:r>
        <w:t xml:space="preserve"> осуществляется другим лицом, действующим по поручению МБДОУ) в срок, не превышающий тридцати дней с даты достижения цели обработки </w:t>
      </w:r>
      <w:proofErr w:type="spellStart"/>
      <w:r>
        <w:t>ПДн</w:t>
      </w:r>
      <w:proofErr w:type="spellEnd"/>
      <w:r>
        <w:t xml:space="preserve">, если иное не предусмотрено договором, стороной которого, выгодоприобретателем или </w:t>
      </w:r>
      <w:r>
        <w:lastRenderedPageBreak/>
        <w:t xml:space="preserve">поручителем по которому является субъект </w:t>
      </w:r>
      <w:proofErr w:type="spellStart"/>
      <w:r>
        <w:t>ПДн</w:t>
      </w:r>
      <w:proofErr w:type="spellEnd"/>
      <w:r>
        <w:t xml:space="preserve">, иным соглашением между МБДОУ и субъектом </w:t>
      </w:r>
      <w:proofErr w:type="spellStart"/>
      <w:r>
        <w:t>ПДн</w:t>
      </w:r>
      <w:proofErr w:type="spellEnd"/>
      <w:r>
        <w:t xml:space="preserve">, либо если МБДОУ не вправе осуществлять обработку </w:t>
      </w:r>
      <w:proofErr w:type="spellStart"/>
      <w:r>
        <w:t>ПДн</w:t>
      </w:r>
      <w:proofErr w:type="spellEnd"/>
      <w:r>
        <w:t xml:space="preserve"> без согласия субъекта </w:t>
      </w:r>
      <w:proofErr w:type="spellStart"/>
      <w:r>
        <w:t>ПДн</w:t>
      </w:r>
      <w:proofErr w:type="spellEnd"/>
      <w:r>
        <w:t xml:space="preserve"> на основаниях, предусмотренных федеральными законами. </w:t>
      </w:r>
    </w:p>
    <w:p w:rsidR="00496050" w:rsidRDefault="00471931">
      <w:pPr>
        <w:ind w:left="-1" w:right="60"/>
      </w:pPr>
      <w:r>
        <w:t>5.6.13.</w:t>
      </w:r>
      <w:r>
        <w:rPr>
          <w:rFonts w:ascii="Arial" w:eastAsia="Arial" w:hAnsi="Arial" w:cs="Arial"/>
        </w:rPr>
        <w:t xml:space="preserve"> </w:t>
      </w:r>
      <w:r>
        <w:t xml:space="preserve">Передача (обмен и т.д.) </w:t>
      </w:r>
      <w:proofErr w:type="spellStart"/>
      <w:r>
        <w:t>ПДн</w:t>
      </w:r>
      <w:proofErr w:type="spellEnd"/>
      <w:r>
        <w:t xml:space="preserve">  осуществляется только между сотрудниками МБДОУ, имеющими доступ к </w:t>
      </w:r>
      <w:proofErr w:type="spellStart"/>
      <w:r>
        <w:t>ПДн</w:t>
      </w:r>
      <w:proofErr w:type="spellEnd"/>
      <w:r>
        <w:t xml:space="preserve"> субъектов. </w:t>
      </w:r>
    </w:p>
    <w:p w:rsidR="00496050" w:rsidRDefault="00471931">
      <w:pPr>
        <w:ind w:left="-1" w:right="60"/>
      </w:pPr>
      <w:r>
        <w:t>5.6.14.</w:t>
      </w:r>
      <w:r>
        <w:rPr>
          <w:rFonts w:ascii="Arial" w:eastAsia="Arial" w:hAnsi="Arial" w:cs="Arial"/>
        </w:rPr>
        <w:t xml:space="preserve"> </w:t>
      </w:r>
      <w:r>
        <w:t xml:space="preserve">При передаче </w:t>
      </w:r>
      <w:proofErr w:type="spellStart"/>
      <w:r>
        <w:t>ПДн</w:t>
      </w:r>
      <w:proofErr w:type="spellEnd"/>
      <w:r>
        <w:t xml:space="preserve"> субъекта сотрудники, осуществляющие передачу, предупреждают лиц, получающих данную информацию, о том, что эти данные могут быть использованы лишь в целях, для которых они сообщены. </w:t>
      </w:r>
    </w:p>
    <w:p w:rsidR="00496050" w:rsidRDefault="00471931">
      <w:pPr>
        <w:ind w:left="-1" w:right="60"/>
      </w:pPr>
      <w:r>
        <w:t>5.6.15.</w:t>
      </w:r>
      <w:r>
        <w:rPr>
          <w:rFonts w:ascii="Arial" w:eastAsia="Arial" w:hAnsi="Arial" w:cs="Arial"/>
        </w:rPr>
        <w:t xml:space="preserve"> </w:t>
      </w:r>
      <w:r>
        <w:t xml:space="preserve">Допуск к </w:t>
      </w:r>
      <w:proofErr w:type="spellStart"/>
      <w:r>
        <w:t>ПДн</w:t>
      </w:r>
      <w:proofErr w:type="spellEnd"/>
      <w:r>
        <w:t xml:space="preserve"> сотрудников МБДОУ, не имеющим надлежащим образом оформленного разрешения, запрещается. </w:t>
      </w:r>
    </w:p>
    <w:p w:rsidR="00496050" w:rsidRDefault="00471931">
      <w:pPr>
        <w:ind w:left="-1" w:right="60"/>
      </w:pPr>
      <w:r>
        <w:t>5.7.</w:t>
      </w:r>
      <w:r>
        <w:rPr>
          <w:rFonts w:ascii="Arial" w:eastAsia="Arial" w:hAnsi="Arial" w:cs="Arial"/>
        </w:rPr>
        <w:t xml:space="preserve"> </w:t>
      </w:r>
      <w:r>
        <w:t>Регламент обмена/выдачи информации (</w:t>
      </w:r>
      <w:proofErr w:type="spellStart"/>
      <w:r>
        <w:t>ПДн</w:t>
      </w:r>
      <w:proofErr w:type="spellEnd"/>
      <w:r>
        <w:t xml:space="preserve"> субъекта) третьим лицам (физическим и юридическим) </w:t>
      </w:r>
    </w:p>
    <w:p w:rsidR="00496050" w:rsidRDefault="00471931">
      <w:pPr>
        <w:ind w:left="-1" w:right="60"/>
      </w:pPr>
      <w:r>
        <w:t>5.7.1.</w:t>
      </w:r>
      <w:r>
        <w:rPr>
          <w:rFonts w:ascii="Arial" w:eastAsia="Arial" w:hAnsi="Arial" w:cs="Arial"/>
        </w:rPr>
        <w:t xml:space="preserve"> </w:t>
      </w:r>
      <w:r>
        <w:t xml:space="preserve">К числу внешних потребителей </w:t>
      </w:r>
      <w:proofErr w:type="spellStart"/>
      <w:r>
        <w:t>ПДн</w:t>
      </w:r>
      <w:proofErr w:type="spellEnd"/>
      <w:r>
        <w:t xml:space="preserve"> МБДОУ в соответствии с нормами действующего законодательства относятся государственные органы: </w:t>
      </w:r>
    </w:p>
    <w:p w:rsidR="00496050" w:rsidRDefault="00471931">
      <w:pPr>
        <w:spacing w:after="4"/>
        <w:ind w:left="718" w:right="4165" w:hanging="10"/>
        <w:jc w:val="left"/>
      </w:pPr>
      <w:r>
        <w:t xml:space="preserve">налоговые органы; правоохранительные органы; военкоматы; </w:t>
      </w:r>
    </w:p>
    <w:p w:rsidR="00496050" w:rsidRDefault="00471931">
      <w:pPr>
        <w:spacing w:after="36"/>
        <w:ind w:left="718" w:right="3424" w:hanging="10"/>
        <w:jc w:val="left"/>
      </w:pPr>
      <w:r>
        <w:t xml:space="preserve">органы социального страхования; пенсионные фонды; подразделения муниципальных органов управления; </w:t>
      </w:r>
    </w:p>
    <w:p w:rsidR="00496050" w:rsidRDefault="00471931">
      <w:pPr>
        <w:ind w:left="708" w:right="60" w:firstLine="0"/>
      </w:pPr>
      <w:r>
        <w:t xml:space="preserve">банк, в который МБДОУ  осуществляет перечисление заработной платы в соответствии с заявлением сотрудника; судебные органы по запросу субъекта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ind w:left="-1" w:right="60"/>
      </w:pPr>
      <w:r>
        <w:t>5.7.2.</w:t>
      </w:r>
      <w:r>
        <w:rPr>
          <w:rFonts w:ascii="Arial" w:eastAsia="Arial" w:hAnsi="Arial" w:cs="Arial"/>
        </w:rPr>
        <w:t xml:space="preserve"> </w:t>
      </w:r>
      <w:r>
        <w:t xml:space="preserve">При передаче </w:t>
      </w:r>
      <w:proofErr w:type="spellStart"/>
      <w:r>
        <w:t>ПДн</w:t>
      </w:r>
      <w:proofErr w:type="spellEnd"/>
      <w:r>
        <w:t xml:space="preserve"> субъекта ответственные лица должны придерживаться следующих требований: </w:t>
      </w:r>
    </w:p>
    <w:p w:rsidR="00496050" w:rsidRDefault="00471931">
      <w:pPr>
        <w:spacing w:after="38"/>
        <w:ind w:left="708" w:right="60" w:firstLine="0"/>
      </w:pPr>
      <w:r>
        <w:t xml:space="preserve">Передача </w:t>
      </w:r>
      <w:proofErr w:type="spellStart"/>
      <w:r>
        <w:t>ПДн</w:t>
      </w:r>
      <w:proofErr w:type="spellEnd"/>
      <w:r>
        <w:t xml:space="preserve"> субъекта третьим лицам осуществляется только с письменного согласия субъекта, за исключением случаев, установленных федеральными законами; </w:t>
      </w:r>
    </w:p>
    <w:p w:rsidR="00496050" w:rsidRDefault="00471931">
      <w:pPr>
        <w:numPr>
          <w:ilvl w:val="0"/>
          <w:numId w:val="15"/>
        </w:numPr>
        <w:ind w:right="60"/>
      </w:pPr>
      <w:r>
        <w:t xml:space="preserve">Не допускается передача </w:t>
      </w:r>
      <w:proofErr w:type="spellStart"/>
      <w:r>
        <w:t>ПДн</w:t>
      </w:r>
      <w:proofErr w:type="spellEnd"/>
      <w:r>
        <w:t xml:space="preserve"> субъекта в коммерческих целях без его письменного согласия; </w:t>
      </w:r>
    </w:p>
    <w:p w:rsidR="00496050" w:rsidRDefault="00471931">
      <w:pPr>
        <w:numPr>
          <w:ilvl w:val="0"/>
          <w:numId w:val="15"/>
        </w:numPr>
        <w:ind w:right="60"/>
      </w:pPr>
      <w:r>
        <w:t xml:space="preserve">Передача </w:t>
      </w:r>
      <w:proofErr w:type="spellStart"/>
      <w:r>
        <w:t>ПДн</w:t>
      </w:r>
      <w:proofErr w:type="spellEnd"/>
      <w:r>
        <w:t xml:space="preserve"> по телефону запрещается; </w:t>
      </w:r>
    </w:p>
    <w:p w:rsidR="00496050" w:rsidRDefault="00471931">
      <w:pPr>
        <w:numPr>
          <w:ilvl w:val="0"/>
          <w:numId w:val="15"/>
        </w:numPr>
        <w:spacing w:after="37"/>
        <w:ind w:right="60"/>
      </w:pPr>
      <w:r>
        <w:t xml:space="preserve">Сотрудникам МБДОУ, имеющим доступ к ПД, запрещена запись, хранение и вынос за пределы МБДОУ  на внешних носителях информации (диски, дискеты, USB флэш-карты и т.п.), передача по внешним адресам электронной почты или размещение в сети Интернет информации, содержащей ПДН субъектов, за исключением случаев, указанных в настоящих Правилах или установленных иными внутренними документами МБДОУ; </w:t>
      </w:r>
    </w:p>
    <w:p w:rsidR="00496050" w:rsidRDefault="00471931">
      <w:pPr>
        <w:numPr>
          <w:ilvl w:val="0"/>
          <w:numId w:val="15"/>
        </w:numPr>
        <w:spacing w:after="38"/>
        <w:ind w:right="60"/>
      </w:pPr>
      <w:r>
        <w:lastRenderedPageBreak/>
        <w:t xml:space="preserve">Передача третьим лицам документов (иных материальных носителей), содержащих </w:t>
      </w:r>
      <w:proofErr w:type="spellStart"/>
      <w:r>
        <w:t>ПДн</w:t>
      </w:r>
      <w:proofErr w:type="spellEnd"/>
      <w:r>
        <w:t xml:space="preserve"> субъектов, осуществляется по письменному запросу третьего лица на предоставление </w:t>
      </w:r>
      <w:proofErr w:type="spellStart"/>
      <w:r>
        <w:t>ПДн</w:t>
      </w:r>
      <w:proofErr w:type="spellEnd"/>
      <w:r>
        <w:t xml:space="preserve"> субъекта. Ответы на письменные запросы даются на бланке МБДОУ  и в том объеме, который позволяет не разглашать излишних сведений о субъекте </w:t>
      </w:r>
      <w:proofErr w:type="spellStart"/>
      <w:r>
        <w:t>ПДн</w:t>
      </w:r>
      <w:proofErr w:type="spellEnd"/>
      <w:r>
        <w:t xml:space="preserve">; </w:t>
      </w:r>
    </w:p>
    <w:p w:rsidR="00496050" w:rsidRDefault="00471931">
      <w:pPr>
        <w:numPr>
          <w:ilvl w:val="0"/>
          <w:numId w:val="15"/>
        </w:numPr>
        <w:spacing w:after="40"/>
        <w:ind w:right="60"/>
      </w:pPr>
      <w:r>
        <w:t xml:space="preserve">Работники МБДОУ, передающие </w:t>
      </w:r>
      <w:proofErr w:type="spellStart"/>
      <w:r>
        <w:t>ПДн</w:t>
      </w:r>
      <w:proofErr w:type="spellEnd"/>
      <w:r>
        <w:t xml:space="preserve"> субъектов третьим лицам, должны передавать их с обязательным уведомлением лица, получающего эти документы, об обязанности использования полученной конфиденциальной информации лишь в целях, для которых она сообщена, и с предупреждением об ответственности за незаконное использование данной конфиденциальной информации в соответствии с федеральными законами. Уведомление и предупреждение могут быть реализованы путем подписания акта передачи носителей </w:t>
      </w:r>
      <w:proofErr w:type="spellStart"/>
      <w:r>
        <w:t>ПДн</w:t>
      </w:r>
      <w:proofErr w:type="spellEnd"/>
      <w:r>
        <w:t xml:space="preserve">, в котором приведены указанные условия;  </w:t>
      </w:r>
    </w:p>
    <w:p w:rsidR="00496050" w:rsidRDefault="00471931">
      <w:pPr>
        <w:numPr>
          <w:ilvl w:val="0"/>
          <w:numId w:val="15"/>
        </w:numPr>
        <w:ind w:right="60"/>
      </w:pPr>
      <w:r>
        <w:t xml:space="preserve">Представителю субъекта (в том числе адвокату) </w:t>
      </w:r>
      <w:proofErr w:type="spellStart"/>
      <w:r>
        <w:t>ПДн</w:t>
      </w:r>
      <w:proofErr w:type="spellEnd"/>
      <w:r>
        <w:t xml:space="preserve"> передаются в порядке, установленном действующим законодательством и настоящим документом. Информация передается при наличии одного из документов: </w:t>
      </w:r>
    </w:p>
    <w:p w:rsidR="00496050" w:rsidRDefault="00471931">
      <w:pPr>
        <w:numPr>
          <w:ilvl w:val="0"/>
          <w:numId w:val="16"/>
        </w:numPr>
        <w:ind w:right="60"/>
      </w:pPr>
      <w:r>
        <w:t xml:space="preserve">нотариально удостоверенной доверенности представителя субъекта; </w:t>
      </w:r>
    </w:p>
    <w:p w:rsidR="00496050" w:rsidRDefault="00471931">
      <w:pPr>
        <w:numPr>
          <w:ilvl w:val="0"/>
          <w:numId w:val="16"/>
        </w:numPr>
        <w:spacing w:after="38"/>
        <w:ind w:right="60"/>
      </w:pPr>
      <w:r>
        <w:t xml:space="preserve">письменного заявления субъекта, написанного в присутствии уполномоченного сотрудника (если заявление написано субъектом не в его присутствии, то оно должно быть нотариально заверено); </w:t>
      </w:r>
    </w:p>
    <w:p w:rsidR="00496050" w:rsidRDefault="00471931">
      <w:pPr>
        <w:numPr>
          <w:ilvl w:val="0"/>
          <w:numId w:val="17"/>
        </w:numPr>
        <w:spacing w:after="39"/>
        <w:ind w:right="60"/>
      </w:pPr>
      <w:r>
        <w:t xml:space="preserve">Предоставление </w:t>
      </w:r>
      <w:proofErr w:type="spellStart"/>
      <w:r>
        <w:t>ПДн</w:t>
      </w:r>
      <w:proofErr w:type="spellEnd"/>
      <w:r>
        <w:t xml:space="preserve"> субъекта государственным органам производится в соответствии с требованиями действующего законодательства Российской Федерации; </w:t>
      </w:r>
    </w:p>
    <w:p w:rsidR="00496050" w:rsidRDefault="00471931">
      <w:pPr>
        <w:numPr>
          <w:ilvl w:val="0"/>
          <w:numId w:val="17"/>
        </w:numPr>
        <w:ind w:right="60"/>
      </w:pPr>
      <w:r>
        <w:t xml:space="preserve">Документы, содержащие </w:t>
      </w:r>
      <w:proofErr w:type="spellStart"/>
      <w:r>
        <w:t>ПДн</w:t>
      </w:r>
      <w:proofErr w:type="spellEnd"/>
      <w:r>
        <w:t xml:space="preserve"> субъекта, могут быть отправлены посредством почтовой связи заказным письмом. При этом должна быть обеспечена их конфиденциальность. Документы, содержащие </w:t>
      </w:r>
      <w:proofErr w:type="spellStart"/>
      <w:r>
        <w:t>ПДн</w:t>
      </w:r>
      <w:proofErr w:type="spellEnd"/>
      <w:r>
        <w:t xml:space="preserve">, вкладываются в конверт, в документах делается надпись о том, что </w:t>
      </w:r>
      <w:proofErr w:type="spellStart"/>
      <w:r>
        <w:t>ПДн</w:t>
      </w:r>
      <w:proofErr w:type="spellEnd"/>
      <w:r>
        <w:t xml:space="preserve">, содержащиеся в письме, являются конфиденциальной информацией и не подлежат распространению и (или) опубликованию. Лица, виновные в нарушении требований конфиденциальности, несут ответственность, предусмотренную законодательством Российской Федерации.  </w:t>
      </w:r>
    </w:p>
    <w:p w:rsidR="00496050" w:rsidRDefault="00471931">
      <w:pPr>
        <w:ind w:left="-1" w:right="60"/>
      </w:pPr>
      <w:r>
        <w:t>5.7.3.</w:t>
      </w:r>
      <w:r>
        <w:rPr>
          <w:rFonts w:ascii="Arial" w:eastAsia="Arial" w:hAnsi="Arial" w:cs="Arial"/>
        </w:rPr>
        <w:t xml:space="preserve"> </w:t>
      </w:r>
      <w:r>
        <w:t xml:space="preserve">Учет переданных </w:t>
      </w:r>
      <w:proofErr w:type="spellStart"/>
      <w:r>
        <w:t>ПДн</w:t>
      </w:r>
      <w:proofErr w:type="spellEnd"/>
      <w:r>
        <w:t xml:space="preserve"> осуществляется в рамках принятых в МБДОУ  правил делопроизводства путем регистрации входящей и исходящей корреспонденции и запросов, как государственных органов, так и структурных подразделений МБДОУ о предоставлении </w:t>
      </w:r>
      <w:proofErr w:type="spellStart"/>
      <w:r>
        <w:t>ПДн</w:t>
      </w:r>
      <w:proofErr w:type="spellEnd"/>
      <w:r>
        <w:t xml:space="preserve"> физических (юридических) лиц либо их представителей. Фиксируются сведения о лицах, направивших такие запросы, дата выдачи </w:t>
      </w:r>
      <w:proofErr w:type="spellStart"/>
      <w:r>
        <w:t>ПДн</w:t>
      </w:r>
      <w:proofErr w:type="spellEnd"/>
      <w:r>
        <w:t xml:space="preserve">, а также дата уведомления об отказе в предоставлении </w:t>
      </w:r>
      <w:proofErr w:type="spellStart"/>
      <w:r>
        <w:t>ПДн</w:t>
      </w:r>
      <w:proofErr w:type="spellEnd"/>
      <w:r>
        <w:t xml:space="preserve"> (в случае отказа). </w:t>
      </w:r>
    </w:p>
    <w:p w:rsidR="00496050" w:rsidRDefault="00471931">
      <w:pPr>
        <w:ind w:left="-1" w:right="60"/>
      </w:pPr>
      <w:r>
        <w:lastRenderedPageBreak/>
        <w:t>5.7.4.</w:t>
      </w:r>
      <w:r>
        <w:rPr>
          <w:rFonts w:ascii="Arial" w:eastAsia="Arial" w:hAnsi="Arial" w:cs="Arial"/>
        </w:rPr>
        <w:t xml:space="preserve"> </w:t>
      </w:r>
      <w:r>
        <w:t xml:space="preserve">В случае, если лицо, обратившееся в МБДОУ с запросом на предоставление </w:t>
      </w:r>
      <w:proofErr w:type="spellStart"/>
      <w:r>
        <w:t>ПДн</w:t>
      </w:r>
      <w:proofErr w:type="spellEnd"/>
      <w:r>
        <w:t xml:space="preserve">, не уполномочено на получение информации, относящейся к </w:t>
      </w:r>
      <w:proofErr w:type="spellStart"/>
      <w:r>
        <w:t>ПДн</w:t>
      </w:r>
      <w:proofErr w:type="spellEnd"/>
      <w:r>
        <w:t xml:space="preserve">, уполномоченные лица МБДОУ обязаны отказать данному лицу в выдаче такой информации. Лицу, обратившемуся с соответствующим запросом, выдается уведомление в свободной форме об отказе в выдаче информации, а копия уведомления хранится в соответствии с принятыми правилами делопроизводства (как исходящая корреспонденция). В случае, если запрашивались </w:t>
      </w:r>
      <w:proofErr w:type="spellStart"/>
      <w:r>
        <w:t>ПДн</w:t>
      </w:r>
      <w:proofErr w:type="spellEnd"/>
      <w:r>
        <w:t xml:space="preserve"> сотрудника МБДОУ, копия уведомления также подшивается в личное дело сотрудника, </w:t>
      </w:r>
      <w:proofErr w:type="spellStart"/>
      <w:r>
        <w:t>ПДн</w:t>
      </w:r>
      <w:proofErr w:type="spellEnd"/>
      <w:r>
        <w:t xml:space="preserve"> которого не были предоставлены. </w:t>
      </w:r>
    </w:p>
    <w:p w:rsidR="00496050" w:rsidRDefault="00471931">
      <w:pPr>
        <w:ind w:left="708" w:right="60" w:firstLine="0"/>
      </w:pPr>
      <w:r>
        <w:t>5.8.</w:t>
      </w:r>
      <w:r>
        <w:rPr>
          <w:rFonts w:ascii="Arial" w:eastAsia="Arial" w:hAnsi="Arial" w:cs="Arial"/>
        </w:rPr>
        <w:t xml:space="preserve"> </w:t>
      </w:r>
      <w:r>
        <w:t xml:space="preserve">Уничтожение </w:t>
      </w:r>
      <w:proofErr w:type="spellStart"/>
      <w:r>
        <w:t>ПДн</w:t>
      </w:r>
      <w:proofErr w:type="spellEnd"/>
      <w:r>
        <w:t xml:space="preserve"> </w:t>
      </w:r>
    </w:p>
    <w:p w:rsidR="00496050" w:rsidRDefault="00471931">
      <w:pPr>
        <w:numPr>
          <w:ilvl w:val="2"/>
          <w:numId w:val="18"/>
        </w:numPr>
        <w:ind w:right="60"/>
      </w:pPr>
      <w:proofErr w:type="spellStart"/>
      <w:r>
        <w:t>ПДн</w:t>
      </w:r>
      <w:proofErr w:type="spellEnd"/>
      <w:r>
        <w:t xml:space="preserve"> подлежат уничтожению по достижении целей обработки или в случае утраты необходимости в их достижении.  </w:t>
      </w:r>
    </w:p>
    <w:p w:rsidR="00496050" w:rsidRDefault="00471931">
      <w:pPr>
        <w:numPr>
          <w:ilvl w:val="2"/>
          <w:numId w:val="18"/>
        </w:numPr>
        <w:spacing w:after="57"/>
        <w:ind w:right="60"/>
      </w:pPr>
      <w:r>
        <w:t xml:space="preserve">Уничтожение </w:t>
      </w:r>
      <w:proofErr w:type="spellStart"/>
      <w:r>
        <w:t>ПДн</w:t>
      </w:r>
      <w:proofErr w:type="spellEnd"/>
      <w:r>
        <w:t xml:space="preserve">, не подлежащих архивному хранению, осуществляется только комиссией в составе представителя подразделения (или сотрудника), ответственного за защиту </w:t>
      </w:r>
      <w:proofErr w:type="spellStart"/>
      <w:r>
        <w:t>ПДн</w:t>
      </w:r>
      <w:proofErr w:type="spellEnd"/>
      <w:r>
        <w:t xml:space="preserve"> и представителя структурного подразделения, в чьем ведении находятся указанные </w:t>
      </w:r>
      <w:proofErr w:type="spellStart"/>
      <w:r>
        <w:t>ПДн</w:t>
      </w:r>
      <w:proofErr w:type="spellEnd"/>
      <w:r>
        <w:t xml:space="preserve">. </w:t>
      </w:r>
    </w:p>
    <w:p w:rsidR="00496050" w:rsidRDefault="00471931">
      <w:pPr>
        <w:pStyle w:val="1"/>
        <w:spacing w:line="259" w:lineRule="auto"/>
        <w:ind w:left="1344" w:right="1" w:hanging="708"/>
        <w:jc w:val="center"/>
      </w:pPr>
      <w:r>
        <w:t>ОТВЕТСВЕННОСТЬ</w:t>
      </w:r>
      <w:r>
        <w:rPr>
          <w:b/>
        </w:rPr>
        <w:t xml:space="preserve"> </w:t>
      </w:r>
    </w:p>
    <w:p w:rsidR="00496050" w:rsidRDefault="00471931">
      <w:pPr>
        <w:ind w:left="-1" w:right="60"/>
      </w:pPr>
      <w:r>
        <w:t>6.1.</w:t>
      </w:r>
      <w:r>
        <w:rPr>
          <w:rFonts w:ascii="Arial" w:eastAsia="Arial" w:hAnsi="Arial" w:cs="Arial"/>
        </w:rPr>
        <w:t xml:space="preserve"> </w:t>
      </w:r>
      <w:r>
        <w:t xml:space="preserve">С правилами работы и хранения конфиденциальной информации о </w:t>
      </w:r>
      <w:proofErr w:type="spellStart"/>
      <w:r>
        <w:t>ПДн</w:t>
      </w:r>
      <w:proofErr w:type="spellEnd"/>
      <w:r>
        <w:t xml:space="preserve"> в обязательном порядке должны быть ознакомлены все работники МБДОУ, подписав лист ознакомления с настоящими Правилами. </w:t>
      </w:r>
    </w:p>
    <w:p w:rsidR="00496050" w:rsidRDefault="00471931">
      <w:pPr>
        <w:ind w:left="-1" w:right="60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Сотрудник, которому в силу трудовых отношений с МБДОУ стала известна информация, составляющая </w:t>
      </w:r>
      <w:proofErr w:type="spellStart"/>
      <w:r>
        <w:t>ПДн</w:t>
      </w:r>
      <w:proofErr w:type="spellEnd"/>
      <w:r>
        <w:t xml:space="preserve">, в случае нарушения режима защиты этих </w:t>
      </w:r>
      <w:proofErr w:type="spellStart"/>
      <w:r>
        <w:t>ПДн</w:t>
      </w:r>
      <w:proofErr w:type="spellEnd"/>
      <w:r>
        <w:t xml:space="preserve"> несет материальную, дисциплинарную, административную, гражданско-правовую или уголовную ответственность в порядке, установленном федеральными законами Российской Федерации. </w:t>
      </w:r>
    </w:p>
    <w:p w:rsidR="00496050" w:rsidRDefault="00471931">
      <w:pPr>
        <w:ind w:left="-1" w:right="60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Разглашение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 (передача их посторонним лицам, в том числе сотрудникам МБДОУ, не имеющим к ним доступа), их публичное раскрытие, утрата документов и иных носителей, содержащих </w:t>
      </w:r>
      <w:proofErr w:type="spellStart"/>
      <w:r>
        <w:t>ПДн</w:t>
      </w:r>
      <w:proofErr w:type="spellEnd"/>
      <w:r>
        <w:t xml:space="preserve"> субъекта, а также иные нарушения обязанностей по их защите и обработке, установленных настоящим Положением, локальными нормативными актами (приказами, распоряжениями) МБДОУ, может повлечь наложение на сотрудника, имеющего доступ к </w:t>
      </w:r>
      <w:proofErr w:type="spellStart"/>
      <w:r>
        <w:t>ПДн</w:t>
      </w:r>
      <w:proofErr w:type="spellEnd"/>
      <w:r>
        <w:t xml:space="preserve">, дисциплинарного взыскания, если иное не предусмотрено законодательством РФ. </w:t>
      </w:r>
    </w:p>
    <w:p w:rsidR="00496050" w:rsidRDefault="00471931">
      <w:pPr>
        <w:ind w:left="-1" w:right="60"/>
      </w:pPr>
      <w:r>
        <w:t>6.4.</w:t>
      </w:r>
      <w:r>
        <w:rPr>
          <w:rFonts w:ascii="Arial" w:eastAsia="Arial" w:hAnsi="Arial" w:cs="Arial"/>
        </w:rPr>
        <w:t xml:space="preserve"> </w:t>
      </w:r>
      <w:r>
        <w:t xml:space="preserve">Сотрудник МБДОУ, имеющий доступ к </w:t>
      </w:r>
      <w:proofErr w:type="spellStart"/>
      <w:r>
        <w:t>ПДн</w:t>
      </w:r>
      <w:proofErr w:type="spellEnd"/>
      <w:r>
        <w:t xml:space="preserve"> субъектов и совершивший указанный дисциплинарный проступок, несет полную материальную ответственность в случае причинения его действиями ущерба МБДОУ (п.7 ст.243 Трудового кодекса РФ). </w:t>
      </w:r>
    </w:p>
    <w:p w:rsidR="00496050" w:rsidRDefault="00471931">
      <w:pPr>
        <w:ind w:left="-1" w:right="60"/>
      </w:pPr>
      <w:r>
        <w:lastRenderedPageBreak/>
        <w:t>6.5.</w:t>
      </w:r>
      <w:r>
        <w:rPr>
          <w:rFonts w:ascii="Arial" w:eastAsia="Arial" w:hAnsi="Arial" w:cs="Arial"/>
        </w:rPr>
        <w:t xml:space="preserve"> </w:t>
      </w:r>
      <w:r>
        <w:t xml:space="preserve">Сотрудники МБДОУ, имеющие доступ к </w:t>
      </w:r>
      <w:proofErr w:type="spellStart"/>
      <w:r>
        <w:t>ПДн</w:t>
      </w:r>
      <w:proofErr w:type="spellEnd"/>
      <w:r>
        <w:t xml:space="preserve"> субъектов, виновные в незаконном разглашении или использовании </w:t>
      </w:r>
      <w:proofErr w:type="spellStart"/>
      <w:r>
        <w:t>ПДн</w:t>
      </w:r>
      <w:proofErr w:type="spellEnd"/>
      <w:r>
        <w:t xml:space="preserve"> субъектов без согласия субъектов из корыстной или иной личной заинтересованности и причинившие крупный ущерб, несут ответственность в соответствии с законодательством РФ. </w:t>
      </w:r>
    </w:p>
    <w:p w:rsidR="00496050" w:rsidRDefault="00471931">
      <w:pPr>
        <w:spacing w:after="61"/>
        <w:ind w:left="-1"/>
      </w:pPr>
      <w:r>
        <w:t>6.6.</w:t>
      </w:r>
      <w:r>
        <w:rPr>
          <w:rFonts w:ascii="Arial" w:eastAsia="Arial" w:hAnsi="Arial" w:cs="Arial"/>
        </w:rPr>
        <w:t xml:space="preserve"> </w:t>
      </w:r>
      <w:r>
        <w:t xml:space="preserve">Руководство МБДОУ за нарушение норм, регулирующих получение, обработку и защиту </w:t>
      </w:r>
      <w:proofErr w:type="spellStart"/>
      <w:r>
        <w:t>ПДн</w:t>
      </w:r>
      <w:proofErr w:type="spellEnd"/>
      <w:r>
        <w:t xml:space="preserve"> сотрудника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</w:t>
      </w:r>
      <w:proofErr w:type="spellStart"/>
      <w:r>
        <w:t>ПДн</w:t>
      </w:r>
      <w:proofErr w:type="spellEnd"/>
      <w:r>
        <w:t xml:space="preserve"> сотрудника. </w:t>
      </w:r>
    </w:p>
    <w:p w:rsidR="00496050" w:rsidRDefault="00471931">
      <w:pPr>
        <w:pStyle w:val="1"/>
        <w:ind w:left="2909" w:hanging="708"/>
      </w:pPr>
      <w:r>
        <w:t xml:space="preserve">ДОПОЛНИТЕЛЬНЫЕ ПОЛОЖЕНИЯ </w:t>
      </w:r>
    </w:p>
    <w:p w:rsidR="00496050" w:rsidRDefault="00471931">
      <w:pPr>
        <w:ind w:left="-1" w:right="60"/>
      </w:pPr>
      <w:r>
        <w:t>7.1</w:t>
      </w:r>
      <w:r>
        <w:rPr>
          <w:rFonts w:ascii="Arial" w:eastAsia="Arial" w:hAnsi="Arial" w:cs="Arial"/>
        </w:rPr>
        <w:t xml:space="preserve"> </w:t>
      </w:r>
      <w:r>
        <w:t xml:space="preserve">Каждый сотрудник должен быть ознакомлен с настоящим Положением под роспись при приеме на работу, а для сотрудников, принятых ранее даты его утверждения, не позднее 1 (одного) месяца с даты утверждения настоящего Положения. </w:t>
      </w:r>
    </w:p>
    <w:p w:rsidR="00496050" w:rsidRDefault="00471931">
      <w:pPr>
        <w:ind w:left="-1" w:right="60"/>
      </w:pPr>
      <w:r>
        <w:t>7.2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хранятся у руководителя МБДОУ, контролируемые копии хранятся в информационных системах МБДОУ. </w:t>
      </w:r>
    </w:p>
    <w:p w:rsidR="00496050" w:rsidRDefault="00471931">
      <w:pPr>
        <w:spacing w:after="0" w:line="259" w:lineRule="auto"/>
        <w:ind w:left="0" w:firstLine="0"/>
        <w:jc w:val="left"/>
      </w:pPr>
      <w:r>
        <w:t xml:space="preserve"> </w:t>
      </w:r>
    </w:p>
    <w:p w:rsidR="00496050" w:rsidRDefault="00471931">
      <w:pPr>
        <w:spacing w:after="0" w:line="259" w:lineRule="auto"/>
        <w:ind w:left="0" w:firstLine="0"/>
        <w:jc w:val="left"/>
      </w:pPr>
      <w:r>
        <w:t xml:space="preserve"> </w:t>
      </w:r>
    </w:p>
    <w:p w:rsidR="00496050" w:rsidRDefault="00471931">
      <w:pPr>
        <w:spacing w:after="0" w:line="259" w:lineRule="auto"/>
        <w:ind w:left="0" w:firstLine="0"/>
        <w:jc w:val="left"/>
      </w:pPr>
      <w:r>
        <w:t xml:space="preserve"> </w:t>
      </w:r>
    </w:p>
    <w:p w:rsidR="00496050" w:rsidRDefault="00471931">
      <w:pPr>
        <w:spacing w:after="71" w:line="259" w:lineRule="auto"/>
        <w:ind w:left="0" w:firstLine="0"/>
        <w:jc w:val="left"/>
      </w:pPr>
      <w:r>
        <w:t xml:space="preserve"> </w:t>
      </w:r>
    </w:p>
    <w:p w:rsidR="00496050" w:rsidRDefault="00471931">
      <w:pPr>
        <w:spacing w:after="56"/>
        <w:ind w:left="-1" w:right="60" w:firstLine="0"/>
      </w:pPr>
      <w:r>
        <w:t xml:space="preserve">Заведующая </w:t>
      </w:r>
    </w:p>
    <w:p w:rsidR="00496050" w:rsidRDefault="00471931">
      <w:pPr>
        <w:ind w:left="-1" w:right="60" w:firstLine="0"/>
      </w:pPr>
      <w:r>
        <w:t>МБДОУ № 4</w:t>
      </w:r>
      <w:r w:rsidR="0020328C">
        <w:t>0</w:t>
      </w:r>
      <w:r>
        <w:t xml:space="preserve"> г. Невинномысска                                              </w:t>
      </w:r>
      <w:r w:rsidR="0020328C">
        <w:t xml:space="preserve">        И.Н. Киреева</w:t>
      </w:r>
      <w:r>
        <w:t xml:space="preserve"> </w:t>
      </w:r>
    </w:p>
    <w:p w:rsidR="00496050" w:rsidRDefault="00471931">
      <w:pPr>
        <w:spacing w:after="0" w:line="259" w:lineRule="auto"/>
        <w:ind w:left="0" w:firstLine="0"/>
        <w:jc w:val="left"/>
      </w:pPr>
      <w:r>
        <w:t xml:space="preserve"> </w:t>
      </w:r>
    </w:p>
    <w:p w:rsidR="00496050" w:rsidRDefault="00471931">
      <w:pPr>
        <w:spacing w:after="0" w:line="259" w:lineRule="auto"/>
        <w:ind w:left="0" w:firstLine="0"/>
        <w:jc w:val="left"/>
      </w:pPr>
      <w:r>
        <w:t xml:space="preserve"> </w:t>
      </w:r>
    </w:p>
    <w:p w:rsidR="00496050" w:rsidRDefault="00471931">
      <w:pPr>
        <w:spacing w:after="0" w:line="259" w:lineRule="auto"/>
        <w:ind w:left="0" w:firstLine="0"/>
        <w:jc w:val="left"/>
      </w:pPr>
      <w:r>
        <w:t xml:space="preserve"> </w:t>
      </w:r>
    </w:p>
    <w:p w:rsidR="00496050" w:rsidRDefault="00471931">
      <w:pPr>
        <w:spacing w:after="0" w:line="259" w:lineRule="auto"/>
        <w:ind w:left="0" w:firstLine="0"/>
        <w:jc w:val="left"/>
      </w:pPr>
      <w:r>
        <w:t xml:space="preserve"> </w:t>
      </w: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</w:p>
    <w:p w:rsidR="00112EBF" w:rsidRDefault="00112EBF">
      <w:pPr>
        <w:spacing w:after="0" w:line="259" w:lineRule="auto"/>
        <w:ind w:left="0" w:firstLine="0"/>
        <w:jc w:val="left"/>
      </w:pPr>
      <w:bookmarkStart w:id="0" w:name="_GoBack"/>
      <w:r w:rsidRPr="00112EBF">
        <w:rPr>
          <w:noProof/>
        </w:rPr>
        <w:lastRenderedPageBreak/>
        <w:drawing>
          <wp:inline distT="0" distB="0" distL="0" distR="0">
            <wp:extent cx="5719392" cy="8089265"/>
            <wp:effectExtent l="0" t="0" r="0" b="6985"/>
            <wp:docPr id="1" name="Рисунок 1" descr="C:\Users\Валентина Степановна\Pictures\img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Степановна\Pictures\img9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06" cy="80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2EBF">
      <w:headerReference w:type="even" r:id="rId18"/>
      <w:headerReference w:type="default" r:id="rId19"/>
      <w:headerReference w:type="first" r:id="rId20"/>
      <w:pgSz w:w="11906" w:h="16838"/>
      <w:pgMar w:top="1153" w:right="497" w:bottom="121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1A" w:rsidRDefault="0045541A">
      <w:pPr>
        <w:spacing w:after="0" w:line="240" w:lineRule="auto"/>
      </w:pPr>
      <w:r>
        <w:separator/>
      </w:r>
    </w:p>
  </w:endnote>
  <w:endnote w:type="continuationSeparator" w:id="0">
    <w:p w:rsidR="0045541A" w:rsidRDefault="0045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1A" w:rsidRDefault="0045541A">
      <w:pPr>
        <w:spacing w:after="0" w:line="240" w:lineRule="auto"/>
      </w:pPr>
      <w:r>
        <w:separator/>
      </w:r>
    </w:p>
  </w:footnote>
  <w:footnote w:type="continuationSeparator" w:id="0">
    <w:p w:rsidR="0045541A" w:rsidRDefault="0045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0" w:rsidRDefault="00471931">
    <w:pPr>
      <w:spacing w:after="0" w:line="259" w:lineRule="auto"/>
      <w:ind w:left="0" w:right="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96050" w:rsidRDefault="0047193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0" w:rsidRDefault="00471931">
    <w:pPr>
      <w:spacing w:after="0" w:line="259" w:lineRule="auto"/>
      <w:ind w:left="0" w:right="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EBF" w:rsidRPr="00112EBF">
      <w:rPr>
        <w:noProof/>
        <w:sz w:val="22"/>
      </w:rPr>
      <w:t>19</w:t>
    </w:r>
    <w:r>
      <w:rPr>
        <w:sz w:val="22"/>
      </w:rPr>
      <w:fldChar w:fldCharType="end"/>
    </w:r>
    <w:r>
      <w:rPr>
        <w:sz w:val="22"/>
      </w:rPr>
      <w:t xml:space="preserve"> </w:t>
    </w:r>
  </w:p>
  <w:p w:rsidR="00496050" w:rsidRDefault="0047193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0" w:rsidRDefault="004960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8F9"/>
    <w:multiLevelType w:val="multilevel"/>
    <w:tmpl w:val="5E58D7E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60180"/>
    <w:multiLevelType w:val="hybridMultilevel"/>
    <w:tmpl w:val="5E70616E"/>
    <w:lvl w:ilvl="0" w:tplc="169485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020B8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8C2B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E640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E28A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4DD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644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A89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3808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F065FA"/>
    <w:multiLevelType w:val="hybridMultilevel"/>
    <w:tmpl w:val="D2940CC0"/>
    <w:lvl w:ilvl="0" w:tplc="799003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AC6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4C3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84BA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2B2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A46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E3B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616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A1A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736BA5"/>
    <w:multiLevelType w:val="multilevel"/>
    <w:tmpl w:val="E3828F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DF07C4"/>
    <w:multiLevelType w:val="hybridMultilevel"/>
    <w:tmpl w:val="16F2A508"/>
    <w:lvl w:ilvl="0" w:tplc="ABC08B2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284E3C">
      <w:start w:val="1"/>
      <w:numFmt w:val="lowerLetter"/>
      <w:lvlText w:val="%2"/>
      <w:lvlJc w:val="left"/>
      <w:pPr>
        <w:ind w:left="3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CBE353A">
      <w:start w:val="1"/>
      <w:numFmt w:val="lowerRoman"/>
      <w:lvlText w:val="%3"/>
      <w:lvlJc w:val="left"/>
      <w:pPr>
        <w:ind w:left="4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248EC6">
      <w:start w:val="1"/>
      <w:numFmt w:val="decimal"/>
      <w:lvlText w:val="%4"/>
      <w:lvlJc w:val="left"/>
      <w:pPr>
        <w:ind w:left="4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0E40D2">
      <w:start w:val="1"/>
      <w:numFmt w:val="lowerLetter"/>
      <w:lvlText w:val="%5"/>
      <w:lvlJc w:val="left"/>
      <w:pPr>
        <w:ind w:left="5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CA9732">
      <w:start w:val="1"/>
      <w:numFmt w:val="lowerRoman"/>
      <w:lvlText w:val="%6"/>
      <w:lvlJc w:val="left"/>
      <w:pPr>
        <w:ind w:left="6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A67696">
      <w:start w:val="1"/>
      <w:numFmt w:val="decimal"/>
      <w:lvlText w:val="%7"/>
      <w:lvlJc w:val="left"/>
      <w:pPr>
        <w:ind w:left="7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30D95E">
      <w:start w:val="1"/>
      <w:numFmt w:val="lowerLetter"/>
      <w:lvlText w:val="%8"/>
      <w:lvlJc w:val="left"/>
      <w:pPr>
        <w:ind w:left="7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40DC8A">
      <w:start w:val="1"/>
      <w:numFmt w:val="lowerRoman"/>
      <w:lvlText w:val="%9"/>
      <w:lvlJc w:val="left"/>
      <w:pPr>
        <w:ind w:left="8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8E1BA9"/>
    <w:multiLevelType w:val="hybridMultilevel"/>
    <w:tmpl w:val="C1B6D710"/>
    <w:lvl w:ilvl="0" w:tplc="42D8D0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E087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4AC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D4EF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AC0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CB8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82EE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7E41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AEE3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EA1BB1"/>
    <w:multiLevelType w:val="hybridMultilevel"/>
    <w:tmpl w:val="20E8AE12"/>
    <w:lvl w:ilvl="0" w:tplc="66C891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01F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606B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B60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0E4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4AD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47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F8DE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45F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3E1EF1"/>
    <w:multiLevelType w:val="multilevel"/>
    <w:tmpl w:val="659220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45030F"/>
    <w:multiLevelType w:val="hybridMultilevel"/>
    <w:tmpl w:val="FA30BD2C"/>
    <w:lvl w:ilvl="0" w:tplc="B25AAF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AE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641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230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010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C30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6F7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E67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49B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BD5F61"/>
    <w:multiLevelType w:val="multilevel"/>
    <w:tmpl w:val="CB10AC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F34C89"/>
    <w:multiLevelType w:val="multilevel"/>
    <w:tmpl w:val="F2C622D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347E19"/>
    <w:multiLevelType w:val="multilevel"/>
    <w:tmpl w:val="CD2823F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251B76"/>
    <w:multiLevelType w:val="hybridMultilevel"/>
    <w:tmpl w:val="7350302C"/>
    <w:lvl w:ilvl="0" w:tplc="6AAA8C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611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B621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26F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166B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CE1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4E1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8E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478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D3298C"/>
    <w:multiLevelType w:val="hybridMultilevel"/>
    <w:tmpl w:val="41525E3C"/>
    <w:lvl w:ilvl="0" w:tplc="8030364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CB7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8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C4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434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84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C7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8E4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C53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F75A3E"/>
    <w:multiLevelType w:val="hybridMultilevel"/>
    <w:tmpl w:val="9CDC3AC8"/>
    <w:lvl w:ilvl="0" w:tplc="99AA9DE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64D51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ABA1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06D83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0B3C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84255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62A0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0C32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A8805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13E2E92"/>
    <w:multiLevelType w:val="multilevel"/>
    <w:tmpl w:val="9BAE0F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1A75CEA"/>
    <w:multiLevelType w:val="hybridMultilevel"/>
    <w:tmpl w:val="90EC2258"/>
    <w:lvl w:ilvl="0" w:tplc="0504C6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2F6D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4F86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2D7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4AC9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220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605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EC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ABC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17082B"/>
    <w:multiLevelType w:val="hybridMultilevel"/>
    <w:tmpl w:val="19C8617E"/>
    <w:lvl w:ilvl="0" w:tplc="B686D4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F471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2E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6D4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A614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4B5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767CC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079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64D6D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9A1788"/>
    <w:multiLevelType w:val="multilevel"/>
    <w:tmpl w:val="E398C0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15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14"/>
  </w:num>
  <w:num w:numId="17">
    <w:abstractNumId w:val="17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50"/>
    <w:rsid w:val="00112EBF"/>
    <w:rsid w:val="0020328C"/>
    <w:rsid w:val="004075C3"/>
    <w:rsid w:val="0045541A"/>
    <w:rsid w:val="00471931"/>
    <w:rsid w:val="00496050"/>
    <w:rsid w:val="007C6E43"/>
    <w:rsid w:val="009B3E8C"/>
    <w:rsid w:val="00A03845"/>
    <w:rsid w:val="00D6280E"/>
    <w:rsid w:val="00DA1163"/>
    <w:rsid w:val="00F2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E6F32-F278-43CB-913B-BDC72756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07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70" w:lineRule="auto"/>
      <w:ind w:left="646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2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28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13" Type="http://schemas.openxmlformats.org/officeDocument/2006/relationships/hyperlink" Target="http://www.consultant.ru/document/cons_doc_LAW_2839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99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399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3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399/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2839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88F4-1236-475A-810F-D86BE5F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-spec-yur</dc:creator>
  <cp:keywords/>
  <cp:lastModifiedBy>Валентина Степановна</cp:lastModifiedBy>
  <cp:revision>8</cp:revision>
  <cp:lastPrinted>2021-05-24T12:06:00Z</cp:lastPrinted>
  <dcterms:created xsi:type="dcterms:W3CDTF">2021-05-24T12:12:00Z</dcterms:created>
  <dcterms:modified xsi:type="dcterms:W3CDTF">2021-06-09T13:50:00Z</dcterms:modified>
</cp:coreProperties>
</file>